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ACA5" w14:textId="4BC39E89" w:rsidR="00845FAD" w:rsidRPr="000D7902" w:rsidRDefault="00DA02B9" w:rsidP="00845FAD">
      <w:pPr>
        <w:spacing w:line="360" w:lineRule="auto"/>
        <w:rPr>
          <w:b/>
          <w:bCs/>
          <w:sz w:val="24"/>
          <w:szCs w:val="24"/>
        </w:rPr>
      </w:pPr>
      <w:r>
        <w:rPr>
          <w:noProof/>
          <w:lang w:eastAsia="fr-BE"/>
        </w:rPr>
        <w:drawing>
          <wp:anchor distT="0" distB="0" distL="114300" distR="114300" simplePos="0" relativeHeight="251658240" behindDoc="1" locked="0" layoutInCell="1" allowOverlap="1" wp14:anchorId="2AA5CE5B" wp14:editId="5AC9DC1A">
            <wp:simplePos x="0" y="0"/>
            <wp:positionH relativeFrom="column">
              <wp:posOffset>-604520</wp:posOffset>
            </wp:positionH>
            <wp:positionV relativeFrom="paragraph">
              <wp:posOffset>0</wp:posOffset>
            </wp:positionV>
            <wp:extent cx="2181225" cy="1193800"/>
            <wp:effectExtent l="0" t="0" r="9525" b="635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1193800"/>
                    </a:xfrm>
                    <a:prstGeom prst="rect">
                      <a:avLst/>
                    </a:prstGeom>
                    <a:noFill/>
                  </pic:spPr>
                </pic:pic>
              </a:graphicData>
            </a:graphic>
          </wp:anchor>
        </w:drawing>
      </w:r>
      <w:r w:rsidR="00845FAD" w:rsidRPr="000D7902">
        <w:rPr>
          <w:b/>
          <w:bCs/>
          <w:sz w:val="24"/>
          <w:szCs w:val="24"/>
        </w:rPr>
        <w:t xml:space="preserve">COMMUNE DE </w:t>
      </w:r>
      <w:r w:rsidR="00B65E2E" w:rsidRPr="000D7902">
        <w:rPr>
          <w:b/>
          <w:bCs/>
          <w:sz w:val="24"/>
          <w:szCs w:val="24"/>
        </w:rPr>
        <w:t>OUPEYE</w:t>
      </w:r>
      <w:r w:rsidR="00845FAD" w:rsidRPr="000D7902">
        <w:rPr>
          <w:noProof/>
          <w:sz w:val="20"/>
          <w:szCs w:val="20"/>
        </w:rPr>
        <w:tab/>
      </w:r>
      <w:r w:rsidR="00845FAD" w:rsidRPr="000D7902">
        <w:rPr>
          <w:noProof/>
          <w:sz w:val="20"/>
          <w:szCs w:val="20"/>
        </w:rPr>
        <w:tab/>
      </w:r>
      <w:r w:rsidR="00845FAD" w:rsidRPr="000D7902">
        <w:rPr>
          <w:noProof/>
          <w:sz w:val="20"/>
          <w:szCs w:val="20"/>
        </w:rPr>
        <w:tab/>
      </w:r>
      <w:r w:rsidR="00534B4B">
        <w:rPr>
          <w:noProof/>
          <w:sz w:val="20"/>
          <w:szCs w:val="20"/>
        </w:rPr>
        <w:t xml:space="preserve">                       </w:t>
      </w:r>
      <w:r w:rsidR="00845FAD" w:rsidRPr="00F27DBC">
        <w:rPr>
          <w:b/>
          <w:bCs/>
          <w:sz w:val="24"/>
          <w:szCs w:val="24"/>
        </w:rPr>
        <w:t>EXERCICE</w:t>
      </w:r>
      <w:r w:rsidR="00534B4B" w:rsidRPr="00F27DBC">
        <w:rPr>
          <w:b/>
          <w:bCs/>
          <w:sz w:val="24"/>
          <w:szCs w:val="24"/>
        </w:rPr>
        <w:t xml:space="preserve"> </w:t>
      </w:r>
      <w:r>
        <w:rPr>
          <w:b/>
          <w:bCs/>
          <w:sz w:val="24"/>
          <w:szCs w:val="24"/>
        </w:rPr>
        <w:t>N</w:t>
      </w:r>
      <w:r w:rsidR="00534B4B" w:rsidRPr="00F27DBC">
        <w:rPr>
          <w:b/>
          <w:bCs/>
          <w:sz w:val="24"/>
          <w:szCs w:val="24"/>
        </w:rPr>
        <w:t xml:space="preserve"> – activité moteur </w:t>
      </w:r>
      <w:r>
        <w:rPr>
          <w:b/>
          <w:bCs/>
          <w:sz w:val="24"/>
          <w:szCs w:val="24"/>
        </w:rPr>
        <w:t>N-1</w:t>
      </w:r>
    </w:p>
    <w:p w14:paraId="19E81CA4" w14:textId="789F730E" w:rsidR="00845FAD" w:rsidRPr="000D7902" w:rsidRDefault="00845FAD" w:rsidP="00845FAD">
      <w:pPr>
        <w:spacing w:line="360" w:lineRule="auto"/>
        <w:rPr>
          <w:b/>
          <w:bCs/>
          <w:sz w:val="24"/>
          <w:szCs w:val="24"/>
        </w:rPr>
      </w:pPr>
    </w:p>
    <w:p w14:paraId="180DC8C3" w14:textId="3353A4AA" w:rsidR="00845FAD" w:rsidRPr="000D7902" w:rsidRDefault="00845FAD" w:rsidP="00845FAD">
      <w:pPr>
        <w:spacing w:line="360" w:lineRule="auto"/>
        <w:jc w:val="center"/>
        <w:rPr>
          <w:b/>
          <w:bCs/>
          <w:sz w:val="24"/>
          <w:szCs w:val="24"/>
        </w:rPr>
      </w:pPr>
      <w:r w:rsidRPr="000D7902">
        <w:rPr>
          <w:b/>
          <w:bCs/>
          <w:sz w:val="24"/>
          <w:szCs w:val="24"/>
        </w:rPr>
        <w:t>DECLARATION POUR LA TAXE SUR LA FORCE MOTRICE</w:t>
      </w:r>
    </w:p>
    <w:p w14:paraId="2439C6FC" w14:textId="1E240594" w:rsidR="00845FAD" w:rsidRPr="000D7902" w:rsidRDefault="00845FAD" w:rsidP="005A456D">
      <w:pPr>
        <w:jc w:val="both"/>
      </w:pPr>
      <w:r w:rsidRPr="000D7902">
        <w:t>La taxe sur la force motrice est à charge des entreprises industrielles, commerciales, financières, agricoles, professions et métiers quelconques et est basée sur la puissance des moteurs, quel que soit le fluide ou la source d'énergie qui les actionne.</w:t>
      </w:r>
    </w:p>
    <w:p w14:paraId="66F6B8C2" w14:textId="169639BF" w:rsidR="00845FAD" w:rsidRPr="000D7902" w:rsidRDefault="00845FAD" w:rsidP="005A456D">
      <w:pPr>
        <w:jc w:val="both"/>
      </w:pPr>
      <w:r w:rsidRPr="000D7902">
        <w:t>(Voir ci-après les extraits de la réglementation en la matière).</w:t>
      </w:r>
    </w:p>
    <w:p w14:paraId="1C3211FB" w14:textId="47E8897F" w:rsidR="00845FAD" w:rsidRPr="000D7902" w:rsidRDefault="00845FAD" w:rsidP="00845FAD">
      <w:pPr>
        <w:spacing w:line="360" w:lineRule="auto"/>
      </w:pPr>
    </w:p>
    <w:p w14:paraId="3EEFB9A2" w14:textId="5FE261E2" w:rsidR="00845FAD" w:rsidRPr="000D7902" w:rsidRDefault="00845FAD" w:rsidP="00845FAD">
      <w:pPr>
        <w:spacing w:line="360" w:lineRule="auto"/>
        <w:rPr>
          <w:b/>
          <w:bCs/>
          <w:u w:val="single"/>
        </w:rPr>
      </w:pPr>
      <w:r w:rsidRPr="000D7902">
        <w:rPr>
          <w:b/>
          <w:bCs/>
          <w:u w:val="single"/>
        </w:rPr>
        <w:t>A RENVOYER</w:t>
      </w:r>
      <w:r w:rsidR="00A51907" w:rsidRPr="000D7902">
        <w:rPr>
          <w:rStyle w:val="Appelnotedebasdep"/>
          <w:b/>
          <w:bCs/>
          <w:u w:val="single"/>
        </w:rPr>
        <w:footnoteReference w:id="1"/>
      </w:r>
      <w:r w:rsidRPr="000D7902">
        <w:rPr>
          <w:b/>
          <w:bCs/>
          <w:u w:val="single"/>
        </w:rPr>
        <w:t xml:space="preserve"> </w:t>
      </w:r>
      <w:r w:rsidRPr="00F27DBC">
        <w:rPr>
          <w:b/>
          <w:bCs/>
          <w:u w:val="single"/>
        </w:rPr>
        <w:t xml:space="preserve">au Service </w:t>
      </w:r>
      <w:r w:rsidR="00534B4B" w:rsidRPr="00F27DBC">
        <w:rPr>
          <w:b/>
          <w:bCs/>
          <w:u w:val="single"/>
        </w:rPr>
        <w:t>Taxes</w:t>
      </w:r>
      <w:r w:rsidRPr="00F27DBC">
        <w:rPr>
          <w:b/>
          <w:bCs/>
          <w:u w:val="single"/>
        </w:rPr>
        <w:t xml:space="preserve"> </w:t>
      </w:r>
      <w:r w:rsidR="00A51907" w:rsidRPr="00F27DBC">
        <w:rPr>
          <w:b/>
          <w:bCs/>
          <w:u w:val="single"/>
        </w:rPr>
        <w:t>rue</w:t>
      </w:r>
      <w:r w:rsidR="001065D1" w:rsidRPr="00F27DBC">
        <w:rPr>
          <w:b/>
          <w:bCs/>
          <w:u w:val="single"/>
        </w:rPr>
        <w:t xml:space="preserve"> Des Ecoles</w:t>
      </w:r>
      <w:r w:rsidR="00F27DBC" w:rsidRPr="00F27DBC">
        <w:rPr>
          <w:b/>
          <w:bCs/>
          <w:u w:val="single"/>
        </w:rPr>
        <w:t xml:space="preserve">, </w:t>
      </w:r>
      <w:r w:rsidR="00DA02B9" w:rsidRPr="00F27DBC">
        <w:rPr>
          <w:b/>
          <w:bCs/>
          <w:u w:val="single"/>
        </w:rPr>
        <w:t>4 4684</w:t>
      </w:r>
      <w:r w:rsidR="00B65E2E" w:rsidRPr="00F27DBC">
        <w:rPr>
          <w:b/>
          <w:bCs/>
          <w:u w:val="single"/>
        </w:rPr>
        <w:t xml:space="preserve"> OUPEYE</w:t>
      </w:r>
    </w:p>
    <w:p w14:paraId="6DFBC196" w14:textId="6E3E9CA3" w:rsidR="00A51907" w:rsidRPr="000D7902" w:rsidRDefault="00A51907" w:rsidP="00845FAD">
      <w:pPr>
        <w:spacing w:line="360" w:lineRule="auto"/>
        <w:rPr>
          <w:b/>
          <w:bCs/>
          <w:sz w:val="24"/>
          <w:szCs w:val="24"/>
          <w:u w:val="single"/>
        </w:rPr>
      </w:pPr>
    </w:p>
    <w:tbl>
      <w:tblPr>
        <w:tblStyle w:val="Grilledutableau"/>
        <w:tblW w:w="0" w:type="auto"/>
        <w:tblLook w:val="04A0" w:firstRow="1" w:lastRow="0" w:firstColumn="1" w:lastColumn="0" w:noHBand="0" w:noVBand="1"/>
      </w:tblPr>
      <w:tblGrid>
        <w:gridCol w:w="4555"/>
        <w:gridCol w:w="4508"/>
      </w:tblGrid>
      <w:tr w:rsidR="008E1F0B" w:rsidRPr="000D7902" w14:paraId="4BD8EEDE" w14:textId="77777777" w:rsidTr="00A51907">
        <w:tc>
          <w:tcPr>
            <w:tcW w:w="4606" w:type="dxa"/>
            <w:vAlign w:val="center"/>
          </w:tcPr>
          <w:p w14:paraId="5FA5F0AB" w14:textId="77777777" w:rsidR="005D6220" w:rsidRDefault="005D6220" w:rsidP="00A51907">
            <w:pPr>
              <w:spacing w:line="360" w:lineRule="auto"/>
              <w:jc w:val="center"/>
            </w:pPr>
          </w:p>
          <w:p w14:paraId="6AAD44F7" w14:textId="77777777" w:rsidR="00A51907" w:rsidRPr="000D7902" w:rsidRDefault="00A51907" w:rsidP="00A51907">
            <w:pPr>
              <w:spacing w:line="360" w:lineRule="auto"/>
              <w:jc w:val="center"/>
            </w:pPr>
            <w:r w:rsidRPr="000D7902">
              <w:t>ADRESSE DU SIEGE D'EXPLOITATION</w:t>
            </w:r>
          </w:p>
          <w:p w14:paraId="521A7CD9" w14:textId="77777777" w:rsidR="00A51907" w:rsidRPr="000D7902" w:rsidRDefault="00A51907" w:rsidP="00A51907">
            <w:pPr>
              <w:spacing w:line="360" w:lineRule="auto"/>
              <w:jc w:val="center"/>
            </w:pPr>
          </w:p>
          <w:p w14:paraId="69D46912" w14:textId="77777777" w:rsidR="00A51907" w:rsidRPr="000D7902" w:rsidRDefault="00A51907" w:rsidP="00A51907">
            <w:pPr>
              <w:spacing w:line="360" w:lineRule="auto"/>
              <w:jc w:val="center"/>
            </w:pPr>
            <w:r w:rsidRPr="000D7902">
              <w:t>……………………………………………………………………</w:t>
            </w:r>
          </w:p>
          <w:p w14:paraId="0AE3BA3F" w14:textId="77777777" w:rsidR="00A51907" w:rsidRDefault="00A51907" w:rsidP="00A51907">
            <w:pPr>
              <w:spacing w:line="360" w:lineRule="auto"/>
              <w:jc w:val="center"/>
            </w:pPr>
            <w:r w:rsidRPr="000D7902">
              <w:t>……………………………………………………………………</w:t>
            </w:r>
          </w:p>
          <w:p w14:paraId="494D0DC4" w14:textId="77777777" w:rsidR="005D6220" w:rsidRDefault="005D6220" w:rsidP="00A51907">
            <w:pPr>
              <w:spacing w:line="360" w:lineRule="auto"/>
              <w:jc w:val="center"/>
            </w:pPr>
          </w:p>
          <w:p w14:paraId="2C15E95A" w14:textId="77777777" w:rsidR="005D6220" w:rsidRPr="000D7902" w:rsidRDefault="005D6220" w:rsidP="00A51907">
            <w:pPr>
              <w:spacing w:line="360" w:lineRule="auto"/>
              <w:jc w:val="center"/>
            </w:pPr>
          </w:p>
          <w:p w14:paraId="2E915FFA" w14:textId="2C3F593A" w:rsidR="00A51907" w:rsidRDefault="005D6220" w:rsidP="00A51907">
            <w:pPr>
              <w:spacing w:line="360" w:lineRule="auto"/>
              <w:jc w:val="center"/>
            </w:pPr>
            <w:r>
              <w:t xml:space="preserve">ADRESSE DU SIEGE SOCIAL </w:t>
            </w:r>
          </w:p>
          <w:p w14:paraId="5BA38957" w14:textId="77777777" w:rsidR="005D6220" w:rsidRPr="000D7902" w:rsidRDefault="005D6220" w:rsidP="005D6220">
            <w:pPr>
              <w:spacing w:line="360" w:lineRule="auto"/>
              <w:jc w:val="center"/>
            </w:pPr>
            <w:r w:rsidRPr="000D7902">
              <w:t>RUE</w:t>
            </w:r>
            <w:r>
              <w:t> </w:t>
            </w:r>
            <w:r w:rsidRPr="000D7902">
              <w:t>: …………………………………………………………</w:t>
            </w:r>
          </w:p>
          <w:p w14:paraId="3F3ABF2C" w14:textId="77777777" w:rsidR="005D6220" w:rsidRDefault="005D6220" w:rsidP="005D6220">
            <w:pPr>
              <w:spacing w:line="360" w:lineRule="auto"/>
              <w:jc w:val="center"/>
            </w:pPr>
          </w:p>
          <w:p w14:paraId="332A3EEC" w14:textId="77777777" w:rsidR="005D6220" w:rsidRPr="000D7902" w:rsidRDefault="005D6220" w:rsidP="005D6220">
            <w:pPr>
              <w:spacing w:line="360" w:lineRule="auto"/>
              <w:jc w:val="center"/>
            </w:pPr>
            <w:r w:rsidRPr="000D7902">
              <w:t>N°</w:t>
            </w:r>
            <w:r>
              <w:t> </w:t>
            </w:r>
            <w:r w:rsidRPr="000D7902">
              <w:t>: ………………………………………………………….</w:t>
            </w:r>
          </w:p>
          <w:p w14:paraId="498DAFF1" w14:textId="77777777" w:rsidR="005D6220" w:rsidRPr="000D7902" w:rsidRDefault="005D6220" w:rsidP="00A51907">
            <w:pPr>
              <w:spacing w:line="360" w:lineRule="auto"/>
              <w:jc w:val="center"/>
            </w:pPr>
          </w:p>
          <w:p w14:paraId="3834A586" w14:textId="6758E2AF" w:rsidR="00A51907" w:rsidRPr="000D7902" w:rsidRDefault="00A51907" w:rsidP="005D6220">
            <w:pPr>
              <w:spacing w:line="360" w:lineRule="auto"/>
              <w:ind w:left="313"/>
            </w:pPr>
            <w:r w:rsidRPr="000D7902">
              <w:t>Code postal</w:t>
            </w:r>
            <w:r w:rsidR="005D6220">
              <w:t xml:space="preserve"> </w:t>
            </w:r>
            <w:r w:rsidRPr="000D7902">
              <w:t>: …………………….</w:t>
            </w:r>
          </w:p>
          <w:p w14:paraId="0A195063" w14:textId="77777777" w:rsidR="00A51907" w:rsidRPr="000D7902" w:rsidRDefault="00A51907" w:rsidP="00A51907">
            <w:pPr>
              <w:spacing w:line="360" w:lineRule="auto"/>
            </w:pPr>
          </w:p>
          <w:p w14:paraId="68F77642" w14:textId="3117565C" w:rsidR="00A51907" w:rsidRPr="000D7902" w:rsidRDefault="005D6220" w:rsidP="005D6220">
            <w:pPr>
              <w:spacing w:line="360" w:lineRule="auto"/>
              <w:ind w:firstLine="313"/>
            </w:pPr>
            <w:r>
              <w:t xml:space="preserve">Commune </w:t>
            </w:r>
            <w:r w:rsidR="00A51907" w:rsidRPr="000D7902">
              <w:t>: ……………………………….</w:t>
            </w:r>
          </w:p>
          <w:p w14:paraId="23768BA6" w14:textId="125A4E48" w:rsidR="00A51907" w:rsidRPr="000D7902" w:rsidRDefault="00A51907" w:rsidP="00A51907">
            <w:pPr>
              <w:spacing w:line="360" w:lineRule="auto"/>
            </w:pPr>
          </w:p>
          <w:p w14:paraId="2D79E517" w14:textId="77777777" w:rsidR="00A51907" w:rsidRPr="000D7902" w:rsidRDefault="00A51907" w:rsidP="00A51907">
            <w:pPr>
              <w:spacing w:line="360" w:lineRule="auto"/>
            </w:pPr>
          </w:p>
          <w:p w14:paraId="7CFC413B" w14:textId="77777777" w:rsidR="00A51907" w:rsidRPr="000D7902" w:rsidRDefault="00A51907" w:rsidP="00A51907">
            <w:pPr>
              <w:spacing w:line="360" w:lineRule="auto"/>
            </w:pPr>
          </w:p>
          <w:p w14:paraId="0F7ADB37" w14:textId="011425D6" w:rsidR="00A51907" w:rsidRPr="000D7902" w:rsidRDefault="00A51907" w:rsidP="00A51907">
            <w:pPr>
              <w:spacing w:line="360" w:lineRule="auto"/>
            </w:pPr>
          </w:p>
        </w:tc>
        <w:tc>
          <w:tcPr>
            <w:tcW w:w="4606" w:type="dxa"/>
            <w:vAlign w:val="center"/>
          </w:tcPr>
          <w:p w14:paraId="143A957D" w14:textId="77777777" w:rsidR="00A51907" w:rsidRPr="000D7902" w:rsidRDefault="00A51907" w:rsidP="00A51907">
            <w:pPr>
              <w:spacing w:line="360" w:lineRule="auto"/>
              <w:jc w:val="center"/>
            </w:pPr>
            <w:r w:rsidRPr="000D7902">
              <w:t>IDENTITE ET DOMICILE OU RAISON SOCIALE ET SIEGE SOCIAL DU CONTRIBUABLE (*)</w:t>
            </w:r>
          </w:p>
          <w:p w14:paraId="4B32E0D1" w14:textId="77777777" w:rsidR="00A51907" w:rsidRPr="000D7902" w:rsidRDefault="00A51907" w:rsidP="00A51907">
            <w:pPr>
              <w:spacing w:line="360" w:lineRule="auto"/>
              <w:jc w:val="center"/>
            </w:pPr>
          </w:p>
          <w:p w14:paraId="52B3ECE1" w14:textId="1CCC24CC" w:rsidR="00A51907" w:rsidRPr="000D7902" w:rsidRDefault="005D6220" w:rsidP="00A51907">
            <w:pPr>
              <w:spacing w:line="360" w:lineRule="auto"/>
              <w:jc w:val="center"/>
            </w:pPr>
            <w:r>
              <w:t xml:space="preserve">NOM : </w:t>
            </w:r>
            <w:r w:rsidR="008E1F0B" w:rsidRPr="000D7902">
              <w:t>……………………………………………………</w:t>
            </w:r>
          </w:p>
          <w:p w14:paraId="4F04E842" w14:textId="0A4F1D7F" w:rsidR="008E1F0B" w:rsidRPr="000D7902" w:rsidRDefault="008E1F0B" w:rsidP="00A51907">
            <w:pPr>
              <w:spacing w:line="360" w:lineRule="auto"/>
              <w:jc w:val="center"/>
            </w:pPr>
          </w:p>
          <w:p w14:paraId="60E8F69E" w14:textId="40B84C27" w:rsidR="008E1F0B" w:rsidRPr="000D7902" w:rsidRDefault="008E1F0B" w:rsidP="00A51907">
            <w:pPr>
              <w:spacing w:line="360" w:lineRule="auto"/>
              <w:jc w:val="center"/>
            </w:pPr>
            <w:r w:rsidRPr="000D7902">
              <w:t>PROFESSION</w:t>
            </w:r>
            <w:r w:rsidR="00147DBC">
              <w:t> </w:t>
            </w:r>
            <w:r w:rsidRPr="000D7902">
              <w:t>: ………………………………………….</w:t>
            </w:r>
          </w:p>
          <w:p w14:paraId="2D2760E8" w14:textId="5ABD62EC" w:rsidR="008E1F0B" w:rsidRPr="000D7902" w:rsidRDefault="008E1F0B" w:rsidP="00A51907">
            <w:pPr>
              <w:spacing w:line="360" w:lineRule="auto"/>
              <w:jc w:val="center"/>
            </w:pPr>
          </w:p>
          <w:p w14:paraId="2E88CBE1" w14:textId="794E5ABE" w:rsidR="008E1F0B" w:rsidRDefault="008E1F0B" w:rsidP="00A51907">
            <w:pPr>
              <w:spacing w:line="360" w:lineRule="auto"/>
              <w:jc w:val="center"/>
            </w:pPr>
            <w:r w:rsidRPr="000D7902">
              <w:t>TELEPHONE</w:t>
            </w:r>
            <w:r w:rsidR="00147DBC">
              <w:t> </w:t>
            </w:r>
            <w:r w:rsidRPr="000D7902">
              <w:t>: ……………………………………………</w:t>
            </w:r>
          </w:p>
          <w:p w14:paraId="649E7694" w14:textId="77777777" w:rsidR="005D6220" w:rsidRDefault="005D6220" w:rsidP="00A51907">
            <w:pPr>
              <w:spacing w:line="360" w:lineRule="auto"/>
              <w:jc w:val="center"/>
            </w:pPr>
          </w:p>
          <w:p w14:paraId="2E380321" w14:textId="558AF295" w:rsidR="005D6220" w:rsidRDefault="005D6220" w:rsidP="00A51907">
            <w:pPr>
              <w:spacing w:line="360" w:lineRule="auto"/>
              <w:jc w:val="center"/>
            </w:pPr>
            <w:r>
              <w:t>MAIL : ……………………………………………………</w:t>
            </w:r>
          </w:p>
          <w:p w14:paraId="7BB4E26B" w14:textId="77777777" w:rsidR="005D6220" w:rsidRDefault="005D6220" w:rsidP="00A51907">
            <w:pPr>
              <w:spacing w:line="360" w:lineRule="auto"/>
              <w:jc w:val="center"/>
            </w:pPr>
          </w:p>
          <w:p w14:paraId="655F1655" w14:textId="12A5DBD9" w:rsidR="005D6220" w:rsidRPr="000D7902" w:rsidRDefault="005D6220" w:rsidP="00A51907">
            <w:pPr>
              <w:spacing w:line="360" w:lineRule="auto"/>
              <w:jc w:val="center"/>
            </w:pPr>
            <w:r>
              <w:t>…………………………………………………………….</w:t>
            </w:r>
          </w:p>
          <w:p w14:paraId="2007394E" w14:textId="502E21BA" w:rsidR="008E1F0B" w:rsidRPr="000D7902" w:rsidRDefault="008E1F0B" w:rsidP="00A51907">
            <w:pPr>
              <w:spacing w:line="360" w:lineRule="auto"/>
              <w:jc w:val="center"/>
            </w:pPr>
          </w:p>
          <w:p w14:paraId="14D0C5D9" w14:textId="4DFC1E6A" w:rsidR="008E1F0B" w:rsidRPr="000D7902" w:rsidRDefault="008E1F0B" w:rsidP="00A51907">
            <w:pPr>
              <w:spacing w:line="360" w:lineRule="auto"/>
              <w:jc w:val="center"/>
            </w:pPr>
            <w:r w:rsidRPr="000D7902">
              <w:t>FAX</w:t>
            </w:r>
            <w:r w:rsidR="00147DBC">
              <w:t> </w:t>
            </w:r>
            <w:r w:rsidRPr="000D7902">
              <w:t>: ………………………………………………………</w:t>
            </w:r>
          </w:p>
          <w:p w14:paraId="564D9A81" w14:textId="7A2D377A" w:rsidR="008E1F0B" w:rsidRPr="000D7902" w:rsidRDefault="008E1F0B" w:rsidP="00A51907">
            <w:pPr>
              <w:spacing w:line="360" w:lineRule="auto"/>
              <w:jc w:val="center"/>
            </w:pPr>
          </w:p>
          <w:p w14:paraId="44B8A8C1" w14:textId="7FEFD072" w:rsidR="00A51907" w:rsidRPr="000D7902" w:rsidRDefault="00147DBC" w:rsidP="00147DBC">
            <w:pPr>
              <w:spacing w:line="360" w:lineRule="auto"/>
            </w:pPr>
            <w:r>
              <w:t xml:space="preserve">      N° d’entreprise :</w:t>
            </w:r>
            <w:r w:rsidR="005D6220">
              <w:t xml:space="preserve"> </w:t>
            </w:r>
            <w:r w:rsidR="005D6220" w:rsidRPr="000D7902">
              <w:t>……………………………….</w:t>
            </w:r>
            <w:r w:rsidR="005D6220">
              <w:t>.</w:t>
            </w:r>
          </w:p>
          <w:p w14:paraId="3FD14ED4" w14:textId="77777777" w:rsidR="00DF7C0D" w:rsidRPr="000D7902" w:rsidRDefault="00DF7C0D" w:rsidP="00A51907">
            <w:pPr>
              <w:spacing w:line="360" w:lineRule="auto"/>
              <w:jc w:val="center"/>
            </w:pPr>
          </w:p>
          <w:p w14:paraId="77387477" w14:textId="3F83F772" w:rsidR="00A51907" w:rsidRPr="000D7902" w:rsidRDefault="00A51907" w:rsidP="00A51907">
            <w:pPr>
              <w:spacing w:line="360" w:lineRule="auto"/>
              <w:jc w:val="center"/>
            </w:pPr>
          </w:p>
        </w:tc>
      </w:tr>
    </w:tbl>
    <w:p w14:paraId="3CBBE105" w14:textId="77777777" w:rsidR="000D7902" w:rsidRDefault="000D7902" w:rsidP="005A456D">
      <w:pPr>
        <w:jc w:val="both"/>
      </w:pPr>
    </w:p>
    <w:p w14:paraId="1864B304" w14:textId="1D19E3C7" w:rsidR="00E60BF6" w:rsidRPr="001065D1" w:rsidRDefault="00BA1438" w:rsidP="001065D1">
      <w:pPr>
        <w:jc w:val="both"/>
      </w:pPr>
      <w:r w:rsidRPr="000D7902">
        <w:t>(*) Lorsqu'il s'agit d'une société ou d'une association quelconque, la déclaration doit toujours être faite au nom de la société, laquelle apposera son timbre en regard de la signature de l'agent responsable.</w:t>
      </w:r>
    </w:p>
    <w:p w14:paraId="7370AF8C" w14:textId="7F445102" w:rsidR="00E60BF6" w:rsidRDefault="00E60BF6" w:rsidP="00E60BF6">
      <w:pPr>
        <w:rPr>
          <w:sz w:val="24"/>
          <w:szCs w:val="24"/>
        </w:rPr>
      </w:pPr>
    </w:p>
    <w:p w14:paraId="2E1CA398" w14:textId="77777777" w:rsidR="005D6220" w:rsidRPr="00E60BF6" w:rsidRDefault="005D6220" w:rsidP="00E60BF6">
      <w:pPr>
        <w:rPr>
          <w:sz w:val="24"/>
          <w:szCs w:val="24"/>
        </w:rPr>
      </w:pPr>
    </w:p>
    <w:p w14:paraId="6350BBDB" w14:textId="2B43B274" w:rsidR="00E60BF6" w:rsidRPr="00E60BF6" w:rsidRDefault="00E60BF6" w:rsidP="00E60BF6">
      <w:pPr>
        <w:rPr>
          <w:sz w:val="24"/>
          <w:szCs w:val="24"/>
        </w:rPr>
      </w:pPr>
    </w:p>
    <w:p w14:paraId="1D44B7BB" w14:textId="54DDCA3B" w:rsidR="001065D1" w:rsidRDefault="001065D1">
      <w:pPr>
        <w:rPr>
          <w:sz w:val="24"/>
          <w:szCs w:val="24"/>
        </w:rPr>
      </w:pPr>
    </w:p>
    <w:p w14:paraId="04D21AF4" w14:textId="05440371" w:rsidR="00E60BF6" w:rsidRPr="000D7902" w:rsidRDefault="00A751CA" w:rsidP="00E60BF6">
      <w:pPr>
        <w:rPr>
          <w:b/>
          <w:bCs/>
          <w:u w:val="single"/>
        </w:rPr>
      </w:pPr>
      <w:r w:rsidRPr="000D7902">
        <w:rPr>
          <w:b/>
          <w:bCs/>
          <w:u w:val="single"/>
        </w:rPr>
        <w:t>LA FORCE MOTRICE</w:t>
      </w:r>
    </w:p>
    <w:p w14:paraId="55825834" w14:textId="047EB875" w:rsidR="00A751CA" w:rsidRDefault="00A751CA" w:rsidP="00E60BF6">
      <w:pPr>
        <w:rPr>
          <w:b/>
          <w:bCs/>
          <w:sz w:val="24"/>
          <w:szCs w:val="24"/>
          <w:u w:val="single"/>
        </w:rPr>
      </w:pPr>
    </w:p>
    <w:p w14:paraId="0C7713C2" w14:textId="42E3AEF8" w:rsidR="00A751CA" w:rsidRPr="000D7902" w:rsidRDefault="00A751CA" w:rsidP="005A456D">
      <w:pPr>
        <w:jc w:val="both"/>
      </w:pPr>
      <w:r w:rsidRPr="000D7902">
        <w:rPr>
          <w:u w:val="single"/>
        </w:rPr>
        <w:t>QUESTION</w:t>
      </w:r>
      <w:r w:rsidRPr="000D7902">
        <w:t xml:space="preserve">: </w:t>
      </w:r>
      <w:r w:rsidR="00527895">
        <w:t xml:space="preserve">Nombre </w:t>
      </w:r>
      <w:r w:rsidRPr="000D7902">
        <w:t>de moteurs installés</w:t>
      </w:r>
      <w:r w:rsidRPr="000D7902">
        <w:rPr>
          <w:rStyle w:val="Appelnotedebasdep"/>
        </w:rPr>
        <w:footnoteReference w:id="2"/>
      </w:r>
      <w:r w:rsidRPr="000D7902">
        <w:t>? ……… moteurs.</w:t>
      </w:r>
    </w:p>
    <w:p w14:paraId="246FE349" w14:textId="6274857B" w:rsidR="00A751CA" w:rsidRPr="000D7902" w:rsidRDefault="00A751CA" w:rsidP="005A456D">
      <w:pPr>
        <w:jc w:val="both"/>
      </w:pPr>
      <w:r w:rsidRPr="000D7902">
        <w:t>Pour chacun de ceux-ci, veuillez fournir les éléments ci-dessous</w:t>
      </w:r>
      <w:r w:rsidRPr="000D7902">
        <w:rPr>
          <w:rStyle w:val="Appelnotedebasdep"/>
        </w:rPr>
        <w:footnoteReference w:id="3"/>
      </w:r>
      <w:r w:rsidRPr="000D7902">
        <w:t xml:space="preserve">: </w:t>
      </w:r>
    </w:p>
    <w:p w14:paraId="2B31B207" w14:textId="0B894B57" w:rsidR="00DC66A9" w:rsidRDefault="00DC66A9" w:rsidP="00E60BF6">
      <w:pPr>
        <w:rPr>
          <w:sz w:val="24"/>
          <w:szCs w:val="24"/>
        </w:rPr>
      </w:pPr>
    </w:p>
    <w:tbl>
      <w:tblPr>
        <w:tblStyle w:val="Grilledutableau"/>
        <w:tblW w:w="9918" w:type="dxa"/>
        <w:tblLook w:val="04A0" w:firstRow="1" w:lastRow="0" w:firstColumn="1" w:lastColumn="0" w:noHBand="0" w:noVBand="1"/>
      </w:tblPr>
      <w:tblGrid>
        <w:gridCol w:w="2269"/>
        <w:gridCol w:w="2439"/>
        <w:gridCol w:w="2876"/>
        <w:gridCol w:w="2334"/>
      </w:tblGrid>
      <w:tr w:rsidR="00C474AC" w:rsidRPr="000D7902" w14:paraId="0E85B7DD" w14:textId="77777777" w:rsidTr="00DA02B9">
        <w:tc>
          <w:tcPr>
            <w:tcW w:w="2439" w:type="dxa"/>
            <w:vAlign w:val="center"/>
          </w:tcPr>
          <w:p w14:paraId="5FCED449" w14:textId="7D1936AD" w:rsidR="00C474AC" w:rsidRPr="000D7902" w:rsidRDefault="00C474AC" w:rsidP="00C474AC">
            <w:pPr>
              <w:jc w:val="center"/>
            </w:pPr>
            <w:r w:rsidRPr="000D7902">
              <w:t>N°</w:t>
            </w:r>
          </w:p>
        </w:tc>
        <w:tc>
          <w:tcPr>
            <w:tcW w:w="1979" w:type="dxa"/>
            <w:vAlign w:val="center"/>
          </w:tcPr>
          <w:p w14:paraId="1CB2D57B" w14:textId="1FD98409" w:rsidR="00C474AC" w:rsidRPr="000D7902" w:rsidRDefault="00C474AC" w:rsidP="00C474AC">
            <w:pPr>
              <w:jc w:val="center"/>
            </w:pPr>
            <w:r w:rsidRPr="000D7902">
              <w:t>Puissances respectives en watts</w:t>
            </w:r>
            <w:r w:rsidRPr="000D7902">
              <w:rPr>
                <w:rStyle w:val="Appelnotedebasdep"/>
              </w:rPr>
              <w:footnoteReference w:id="4"/>
            </w:r>
          </w:p>
        </w:tc>
        <w:tc>
          <w:tcPr>
            <w:tcW w:w="3026" w:type="dxa"/>
            <w:vAlign w:val="center"/>
          </w:tcPr>
          <w:p w14:paraId="13B484D0" w14:textId="687FE936" w:rsidR="00C474AC" w:rsidRPr="000D7902" w:rsidRDefault="00C474AC" w:rsidP="00C474AC">
            <w:pPr>
              <w:jc w:val="center"/>
            </w:pPr>
            <w:r w:rsidRPr="000D7902">
              <w:t>Fluide/source d'énergie actionnant le moteur</w:t>
            </w:r>
          </w:p>
        </w:tc>
        <w:tc>
          <w:tcPr>
            <w:tcW w:w="2474" w:type="dxa"/>
            <w:vAlign w:val="center"/>
          </w:tcPr>
          <w:p w14:paraId="0F57CAB9" w14:textId="770AE2FA" w:rsidR="00C474AC" w:rsidRPr="000D7902" w:rsidRDefault="00C474AC" w:rsidP="00C474AC">
            <w:pPr>
              <w:jc w:val="center"/>
            </w:pPr>
            <w:r w:rsidRPr="000D7902">
              <w:t>Affectations particulières de CHAQUE moteur</w:t>
            </w:r>
          </w:p>
        </w:tc>
      </w:tr>
      <w:tr w:rsidR="00C474AC" w:rsidRPr="000D7902" w14:paraId="20CFB40C" w14:textId="77777777" w:rsidTr="00DA02B9">
        <w:tc>
          <w:tcPr>
            <w:tcW w:w="2439" w:type="dxa"/>
            <w:vAlign w:val="center"/>
          </w:tcPr>
          <w:p w14:paraId="3AEB644A" w14:textId="6106F227" w:rsidR="00C474AC" w:rsidRPr="000D7902" w:rsidRDefault="00C474AC" w:rsidP="00C474AC">
            <w:pPr>
              <w:jc w:val="center"/>
            </w:pPr>
            <w:r w:rsidRPr="000D7902">
              <w:t>1</w:t>
            </w:r>
          </w:p>
        </w:tc>
        <w:tc>
          <w:tcPr>
            <w:tcW w:w="1979" w:type="dxa"/>
            <w:vAlign w:val="center"/>
          </w:tcPr>
          <w:p w14:paraId="73733DE7" w14:textId="77777777" w:rsidR="00C474AC" w:rsidRPr="000D7902" w:rsidRDefault="00C474AC" w:rsidP="00C474AC">
            <w:pPr>
              <w:jc w:val="center"/>
            </w:pPr>
          </w:p>
        </w:tc>
        <w:tc>
          <w:tcPr>
            <w:tcW w:w="3026" w:type="dxa"/>
            <w:vAlign w:val="center"/>
          </w:tcPr>
          <w:p w14:paraId="271AAAA6" w14:textId="77777777" w:rsidR="00C474AC" w:rsidRPr="000D7902" w:rsidRDefault="00C474AC" w:rsidP="00C474AC">
            <w:pPr>
              <w:jc w:val="center"/>
            </w:pPr>
          </w:p>
        </w:tc>
        <w:tc>
          <w:tcPr>
            <w:tcW w:w="2474" w:type="dxa"/>
            <w:vAlign w:val="center"/>
          </w:tcPr>
          <w:p w14:paraId="45117327" w14:textId="77777777" w:rsidR="00C474AC" w:rsidRPr="000D7902" w:rsidRDefault="00C474AC" w:rsidP="00C474AC">
            <w:pPr>
              <w:jc w:val="center"/>
            </w:pPr>
          </w:p>
        </w:tc>
      </w:tr>
      <w:tr w:rsidR="00C474AC" w:rsidRPr="000D7902" w14:paraId="59451EFE" w14:textId="77777777" w:rsidTr="00DA02B9">
        <w:tc>
          <w:tcPr>
            <w:tcW w:w="2439" w:type="dxa"/>
            <w:vAlign w:val="center"/>
          </w:tcPr>
          <w:p w14:paraId="5B3AF7FD" w14:textId="6284B555" w:rsidR="00C474AC" w:rsidRPr="000D7902" w:rsidRDefault="00C474AC" w:rsidP="00C474AC">
            <w:pPr>
              <w:jc w:val="center"/>
            </w:pPr>
            <w:r w:rsidRPr="000D7902">
              <w:t>2</w:t>
            </w:r>
          </w:p>
        </w:tc>
        <w:tc>
          <w:tcPr>
            <w:tcW w:w="1979" w:type="dxa"/>
            <w:vAlign w:val="center"/>
          </w:tcPr>
          <w:p w14:paraId="004897A1" w14:textId="77777777" w:rsidR="00C474AC" w:rsidRPr="000D7902" w:rsidRDefault="00C474AC" w:rsidP="00C474AC">
            <w:pPr>
              <w:jc w:val="center"/>
            </w:pPr>
          </w:p>
        </w:tc>
        <w:tc>
          <w:tcPr>
            <w:tcW w:w="3026" w:type="dxa"/>
            <w:vAlign w:val="center"/>
          </w:tcPr>
          <w:p w14:paraId="7BEDB27B" w14:textId="77777777" w:rsidR="00C474AC" w:rsidRPr="000D7902" w:rsidRDefault="00C474AC" w:rsidP="00C474AC">
            <w:pPr>
              <w:jc w:val="center"/>
            </w:pPr>
          </w:p>
        </w:tc>
        <w:tc>
          <w:tcPr>
            <w:tcW w:w="2474" w:type="dxa"/>
            <w:vAlign w:val="center"/>
          </w:tcPr>
          <w:p w14:paraId="68E52553" w14:textId="77777777" w:rsidR="00C474AC" w:rsidRPr="000D7902" w:rsidRDefault="00C474AC" w:rsidP="00C474AC">
            <w:pPr>
              <w:jc w:val="center"/>
            </w:pPr>
          </w:p>
        </w:tc>
      </w:tr>
      <w:tr w:rsidR="00C474AC" w:rsidRPr="000D7902" w14:paraId="3A1853C9" w14:textId="77777777" w:rsidTr="00DA02B9">
        <w:tc>
          <w:tcPr>
            <w:tcW w:w="2439" w:type="dxa"/>
            <w:vAlign w:val="center"/>
          </w:tcPr>
          <w:p w14:paraId="4BC2E697" w14:textId="182D5EB0" w:rsidR="00C474AC" w:rsidRPr="000D7902" w:rsidRDefault="00C474AC" w:rsidP="00C474AC">
            <w:pPr>
              <w:jc w:val="center"/>
            </w:pPr>
            <w:r w:rsidRPr="000D7902">
              <w:t>3</w:t>
            </w:r>
          </w:p>
        </w:tc>
        <w:tc>
          <w:tcPr>
            <w:tcW w:w="1979" w:type="dxa"/>
            <w:vAlign w:val="center"/>
          </w:tcPr>
          <w:p w14:paraId="0F15136A" w14:textId="77777777" w:rsidR="00C474AC" w:rsidRPr="000D7902" w:rsidRDefault="00C474AC" w:rsidP="00C474AC">
            <w:pPr>
              <w:jc w:val="center"/>
            </w:pPr>
          </w:p>
        </w:tc>
        <w:tc>
          <w:tcPr>
            <w:tcW w:w="3026" w:type="dxa"/>
            <w:vAlign w:val="center"/>
          </w:tcPr>
          <w:p w14:paraId="369673D8" w14:textId="77777777" w:rsidR="00C474AC" w:rsidRPr="000D7902" w:rsidRDefault="00C474AC" w:rsidP="00C474AC">
            <w:pPr>
              <w:jc w:val="center"/>
            </w:pPr>
          </w:p>
        </w:tc>
        <w:tc>
          <w:tcPr>
            <w:tcW w:w="2474" w:type="dxa"/>
            <w:vAlign w:val="center"/>
          </w:tcPr>
          <w:p w14:paraId="44E6F0FF" w14:textId="77777777" w:rsidR="00C474AC" w:rsidRPr="000D7902" w:rsidRDefault="00C474AC" w:rsidP="00C474AC">
            <w:pPr>
              <w:jc w:val="center"/>
            </w:pPr>
          </w:p>
        </w:tc>
      </w:tr>
      <w:tr w:rsidR="00C474AC" w:rsidRPr="000D7902" w14:paraId="50E389B9" w14:textId="77777777" w:rsidTr="00DA02B9">
        <w:tc>
          <w:tcPr>
            <w:tcW w:w="2439" w:type="dxa"/>
            <w:vAlign w:val="center"/>
          </w:tcPr>
          <w:p w14:paraId="5253196A" w14:textId="1F96537E" w:rsidR="00C474AC" w:rsidRPr="000D7902" w:rsidRDefault="00C474AC" w:rsidP="00C474AC">
            <w:pPr>
              <w:jc w:val="center"/>
            </w:pPr>
            <w:r w:rsidRPr="000D7902">
              <w:t>4</w:t>
            </w:r>
          </w:p>
        </w:tc>
        <w:tc>
          <w:tcPr>
            <w:tcW w:w="1979" w:type="dxa"/>
            <w:vAlign w:val="center"/>
          </w:tcPr>
          <w:p w14:paraId="5902D7B7" w14:textId="77777777" w:rsidR="00C474AC" w:rsidRPr="000D7902" w:rsidRDefault="00C474AC" w:rsidP="00C474AC">
            <w:pPr>
              <w:jc w:val="center"/>
            </w:pPr>
          </w:p>
        </w:tc>
        <w:tc>
          <w:tcPr>
            <w:tcW w:w="3026" w:type="dxa"/>
            <w:vAlign w:val="center"/>
          </w:tcPr>
          <w:p w14:paraId="5D1A6A02" w14:textId="77777777" w:rsidR="00C474AC" w:rsidRPr="000D7902" w:rsidRDefault="00C474AC" w:rsidP="00C474AC">
            <w:pPr>
              <w:jc w:val="center"/>
            </w:pPr>
          </w:p>
        </w:tc>
        <w:tc>
          <w:tcPr>
            <w:tcW w:w="2474" w:type="dxa"/>
            <w:vAlign w:val="center"/>
          </w:tcPr>
          <w:p w14:paraId="5961C975" w14:textId="77777777" w:rsidR="00C474AC" w:rsidRPr="000D7902" w:rsidRDefault="00C474AC" w:rsidP="00C474AC">
            <w:pPr>
              <w:jc w:val="center"/>
            </w:pPr>
          </w:p>
        </w:tc>
      </w:tr>
      <w:tr w:rsidR="00C474AC" w:rsidRPr="000D7902" w14:paraId="7B6730EF" w14:textId="77777777" w:rsidTr="00DA02B9">
        <w:tc>
          <w:tcPr>
            <w:tcW w:w="2439" w:type="dxa"/>
            <w:vAlign w:val="center"/>
          </w:tcPr>
          <w:p w14:paraId="44275772" w14:textId="650DBC2C" w:rsidR="00C474AC" w:rsidRPr="000D7902" w:rsidRDefault="00C474AC" w:rsidP="00C474AC">
            <w:pPr>
              <w:jc w:val="center"/>
            </w:pPr>
            <w:r w:rsidRPr="000D7902">
              <w:t>5</w:t>
            </w:r>
          </w:p>
        </w:tc>
        <w:tc>
          <w:tcPr>
            <w:tcW w:w="1979" w:type="dxa"/>
            <w:vAlign w:val="center"/>
          </w:tcPr>
          <w:p w14:paraId="34529711" w14:textId="77777777" w:rsidR="00C474AC" w:rsidRPr="000D7902" w:rsidRDefault="00C474AC" w:rsidP="00C474AC">
            <w:pPr>
              <w:jc w:val="center"/>
            </w:pPr>
          </w:p>
        </w:tc>
        <w:tc>
          <w:tcPr>
            <w:tcW w:w="3026" w:type="dxa"/>
            <w:vAlign w:val="center"/>
          </w:tcPr>
          <w:p w14:paraId="5F7A3B2B" w14:textId="77777777" w:rsidR="00C474AC" w:rsidRPr="000D7902" w:rsidRDefault="00C474AC" w:rsidP="00C474AC">
            <w:pPr>
              <w:jc w:val="center"/>
            </w:pPr>
          </w:p>
        </w:tc>
        <w:tc>
          <w:tcPr>
            <w:tcW w:w="2474" w:type="dxa"/>
            <w:vAlign w:val="center"/>
          </w:tcPr>
          <w:p w14:paraId="6F3CD236" w14:textId="77777777" w:rsidR="00C474AC" w:rsidRPr="000D7902" w:rsidRDefault="00C474AC" w:rsidP="00C474AC">
            <w:pPr>
              <w:jc w:val="center"/>
            </w:pPr>
          </w:p>
        </w:tc>
      </w:tr>
      <w:tr w:rsidR="00C474AC" w:rsidRPr="000D7902" w14:paraId="70F49570" w14:textId="77777777" w:rsidTr="00DA02B9">
        <w:tc>
          <w:tcPr>
            <w:tcW w:w="2439" w:type="dxa"/>
            <w:vAlign w:val="center"/>
          </w:tcPr>
          <w:p w14:paraId="40CD400E" w14:textId="5AF8D50D" w:rsidR="00C474AC" w:rsidRPr="000D7902" w:rsidRDefault="00C474AC" w:rsidP="00C474AC">
            <w:pPr>
              <w:jc w:val="center"/>
            </w:pPr>
            <w:r w:rsidRPr="000D7902">
              <w:t>6</w:t>
            </w:r>
          </w:p>
        </w:tc>
        <w:tc>
          <w:tcPr>
            <w:tcW w:w="1979" w:type="dxa"/>
            <w:vAlign w:val="center"/>
          </w:tcPr>
          <w:p w14:paraId="1D1F1D0C" w14:textId="77777777" w:rsidR="00C474AC" w:rsidRPr="000D7902" w:rsidRDefault="00C474AC" w:rsidP="00C474AC">
            <w:pPr>
              <w:jc w:val="center"/>
            </w:pPr>
          </w:p>
        </w:tc>
        <w:tc>
          <w:tcPr>
            <w:tcW w:w="3026" w:type="dxa"/>
            <w:vAlign w:val="center"/>
          </w:tcPr>
          <w:p w14:paraId="4DAA2588" w14:textId="77777777" w:rsidR="00C474AC" w:rsidRPr="000D7902" w:rsidRDefault="00C474AC" w:rsidP="00C474AC">
            <w:pPr>
              <w:jc w:val="center"/>
            </w:pPr>
          </w:p>
        </w:tc>
        <w:tc>
          <w:tcPr>
            <w:tcW w:w="2474" w:type="dxa"/>
            <w:vAlign w:val="center"/>
          </w:tcPr>
          <w:p w14:paraId="136EB9E3" w14:textId="77777777" w:rsidR="00C474AC" w:rsidRPr="000D7902" w:rsidRDefault="00C474AC" w:rsidP="00C474AC">
            <w:pPr>
              <w:jc w:val="center"/>
            </w:pPr>
          </w:p>
        </w:tc>
      </w:tr>
      <w:tr w:rsidR="00C474AC" w:rsidRPr="000D7902" w14:paraId="6D7A9E30" w14:textId="77777777" w:rsidTr="00DA02B9">
        <w:tc>
          <w:tcPr>
            <w:tcW w:w="2439" w:type="dxa"/>
            <w:vAlign w:val="center"/>
          </w:tcPr>
          <w:p w14:paraId="7215D5BB" w14:textId="1712313C" w:rsidR="00C474AC" w:rsidRPr="000D7902" w:rsidRDefault="00C474AC" w:rsidP="00C474AC">
            <w:pPr>
              <w:jc w:val="center"/>
            </w:pPr>
            <w:r w:rsidRPr="000D7902">
              <w:t>7</w:t>
            </w:r>
          </w:p>
        </w:tc>
        <w:tc>
          <w:tcPr>
            <w:tcW w:w="1979" w:type="dxa"/>
            <w:vAlign w:val="center"/>
          </w:tcPr>
          <w:p w14:paraId="4AB56470" w14:textId="77777777" w:rsidR="00C474AC" w:rsidRPr="000D7902" w:rsidRDefault="00C474AC" w:rsidP="00C474AC">
            <w:pPr>
              <w:jc w:val="center"/>
            </w:pPr>
          </w:p>
        </w:tc>
        <w:tc>
          <w:tcPr>
            <w:tcW w:w="3026" w:type="dxa"/>
            <w:vAlign w:val="center"/>
          </w:tcPr>
          <w:p w14:paraId="2BDB001E" w14:textId="77777777" w:rsidR="00C474AC" w:rsidRPr="000D7902" w:rsidRDefault="00C474AC" w:rsidP="00C474AC">
            <w:pPr>
              <w:jc w:val="center"/>
            </w:pPr>
          </w:p>
        </w:tc>
        <w:tc>
          <w:tcPr>
            <w:tcW w:w="2474" w:type="dxa"/>
            <w:vAlign w:val="center"/>
          </w:tcPr>
          <w:p w14:paraId="0BA05A2A" w14:textId="77777777" w:rsidR="00C474AC" w:rsidRPr="000D7902" w:rsidRDefault="00C474AC" w:rsidP="00C474AC">
            <w:pPr>
              <w:jc w:val="center"/>
            </w:pPr>
          </w:p>
        </w:tc>
      </w:tr>
      <w:tr w:rsidR="00C474AC" w:rsidRPr="000D7902" w14:paraId="1AFCF0D1" w14:textId="77777777" w:rsidTr="00DA02B9">
        <w:tc>
          <w:tcPr>
            <w:tcW w:w="2439" w:type="dxa"/>
            <w:vAlign w:val="center"/>
          </w:tcPr>
          <w:p w14:paraId="14139326" w14:textId="2FF798A6" w:rsidR="00C474AC" w:rsidRPr="000D7902" w:rsidRDefault="00C474AC" w:rsidP="00C474AC">
            <w:pPr>
              <w:jc w:val="center"/>
            </w:pPr>
            <w:r w:rsidRPr="000D7902">
              <w:t>8</w:t>
            </w:r>
          </w:p>
        </w:tc>
        <w:tc>
          <w:tcPr>
            <w:tcW w:w="1979" w:type="dxa"/>
            <w:vAlign w:val="center"/>
          </w:tcPr>
          <w:p w14:paraId="4E00C815" w14:textId="77777777" w:rsidR="00C474AC" w:rsidRPr="000D7902" w:rsidRDefault="00C474AC" w:rsidP="00C474AC">
            <w:pPr>
              <w:jc w:val="center"/>
            </w:pPr>
          </w:p>
        </w:tc>
        <w:tc>
          <w:tcPr>
            <w:tcW w:w="3026" w:type="dxa"/>
            <w:vAlign w:val="center"/>
          </w:tcPr>
          <w:p w14:paraId="0F08BF13" w14:textId="77777777" w:rsidR="00C474AC" w:rsidRPr="000D7902" w:rsidRDefault="00C474AC" w:rsidP="00C474AC">
            <w:pPr>
              <w:jc w:val="center"/>
            </w:pPr>
          </w:p>
        </w:tc>
        <w:tc>
          <w:tcPr>
            <w:tcW w:w="2474" w:type="dxa"/>
            <w:vAlign w:val="center"/>
          </w:tcPr>
          <w:p w14:paraId="5D96EF87" w14:textId="77777777" w:rsidR="00C474AC" w:rsidRPr="000D7902" w:rsidRDefault="00C474AC" w:rsidP="00C474AC">
            <w:pPr>
              <w:jc w:val="center"/>
            </w:pPr>
          </w:p>
        </w:tc>
      </w:tr>
      <w:tr w:rsidR="00C474AC" w:rsidRPr="000D7902" w14:paraId="3F463A4E" w14:textId="77777777" w:rsidTr="00DA02B9">
        <w:tc>
          <w:tcPr>
            <w:tcW w:w="2439" w:type="dxa"/>
            <w:vAlign w:val="center"/>
          </w:tcPr>
          <w:p w14:paraId="74AF50E6" w14:textId="48A7E794" w:rsidR="00C474AC" w:rsidRPr="000D7902" w:rsidRDefault="00C474AC" w:rsidP="00C474AC">
            <w:pPr>
              <w:jc w:val="center"/>
            </w:pPr>
            <w:r w:rsidRPr="000D7902">
              <w:t>9</w:t>
            </w:r>
          </w:p>
        </w:tc>
        <w:tc>
          <w:tcPr>
            <w:tcW w:w="1979" w:type="dxa"/>
            <w:vAlign w:val="center"/>
          </w:tcPr>
          <w:p w14:paraId="04BF89A2" w14:textId="77777777" w:rsidR="00C474AC" w:rsidRPr="000D7902" w:rsidRDefault="00C474AC" w:rsidP="00C474AC">
            <w:pPr>
              <w:jc w:val="center"/>
            </w:pPr>
          </w:p>
        </w:tc>
        <w:tc>
          <w:tcPr>
            <w:tcW w:w="3026" w:type="dxa"/>
            <w:vAlign w:val="center"/>
          </w:tcPr>
          <w:p w14:paraId="430FCBEA" w14:textId="77777777" w:rsidR="00C474AC" w:rsidRPr="000D7902" w:rsidRDefault="00C474AC" w:rsidP="00C474AC">
            <w:pPr>
              <w:jc w:val="center"/>
            </w:pPr>
          </w:p>
        </w:tc>
        <w:tc>
          <w:tcPr>
            <w:tcW w:w="2474" w:type="dxa"/>
            <w:vAlign w:val="center"/>
          </w:tcPr>
          <w:p w14:paraId="500EB576" w14:textId="77777777" w:rsidR="00C474AC" w:rsidRPr="000D7902" w:rsidRDefault="00C474AC" w:rsidP="00C474AC">
            <w:pPr>
              <w:jc w:val="center"/>
            </w:pPr>
          </w:p>
        </w:tc>
      </w:tr>
      <w:tr w:rsidR="00C474AC" w:rsidRPr="000D7902" w14:paraId="3A42D090" w14:textId="77777777" w:rsidTr="00DA02B9">
        <w:tc>
          <w:tcPr>
            <w:tcW w:w="2439" w:type="dxa"/>
            <w:vAlign w:val="center"/>
          </w:tcPr>
          <w:p w14:paraId="0437A445" w14:textId="0549AA58" w:rsidR="00C474AC" w:rsidRPr="000D7902" w:rsidRDefault="00C474AC" w:rsidP="00C474AC">
            <w:pPr>
              <w:jc w:val="center"/>
            </w:pPr>
            <w:r w:rsidRPr="000D7902">
              <w:t>10</w:t>
            </w:r>
          </w:p>
        </w:tc>
        <w:tc>
          <w:tcPr>
            <w:tcW w:w="1979" w:type="dxa"/>
            <w:vAlign w:val="center"/>
          </w:tcPr>
          <w:p w14:paraId="65A5AE0D" w14:textId="77777777" w:rsidR="00C474AC" w:rsidRPr="000D7902" w:rsidRDefault="00C474AC" w:rsidP="00C474AC">
            <w:pPr>
              <w:jc w:val="center"/>
            </w:pPr>
          </w:p>
        </w:tc>
        <w:tc>
          <w:tcPr>
            <w:tcW w:w="3026" w:type="dxa"/>
            <w:vAlign w:val="center"/>
          </w:tcPr>
          <w:p w14:paraId="20131166" w14:textId="77777777" w:rsidR="00C474AC" w:rsidRPr="000D7902" w:rsidRDefault="00C474AC" w:rsidP="00C474AC">
            <w:pPr>
              <w:jc w:val="center"/>
            </w:pPr>
          </w:p>
        </w:tc>
        <w:tc>
          <w:tcPr>
            <w:tcW w:w="2474" w:type="dxa"/>
            <w:vAlign w:val="center"/>
          </w:tcPr>
          <w:p w14:paraId="168F4661" w14:textId="77777777" w:rsidR="00C474AC" w:rsidRPr="000D7902" w:rsidRDefault="00C474AC" w:rsidP="00C474AC">
            <w:pPr>
              <w:jc w:val="center"/>
            </w:pPr>
          </w:p>
        </w:tc>
      </w:tr>
      <w:tr w:rsidR="00C474AC" w:rsidRPr="000D7902" w14:paraId="751C3B1E" w14:textId="77777777" w:rsidTr="00DA02B9">
        <w:tc>
          <w:tcPr>
            <w:tcW w:w="2439" w:type="dxa"/>
            <w:vAlign w:val="center"/>
          </w:tcPr>
          <w:p w14:paraId="3047E953" w14:textId="2C6742E1" w:rsidR="00C474AC" w:rsidRPr="000D7902" w:rsidRDefault="00C474AC" w:rsidP="00C474AC">
            <w:pPr>
              <w:jc w:val="center"/>
            </w:pPr>
            <w:r w:rsidRPr="000D7902">
              <w:t>11</w:t>
            </w:r>
          </w:p>
        </w:tc>
        <w:tc>
          <w:tcPr>
            <w:tcW w:w="1979" w:type="dxa"/>
            <w:vAlign w:val="center"/>
          </w:tcPr>
          <w:p w14:paraId="51CED3CB" w14:textId="77777777" w:rsidR="00C474AC" w:rsidRPr="000D7902" w:rsidRDefault="00C474AC" w:rsidP="00C474AC">
            <w:pPr>
              <w:jc w:val="center"/>
            </w:pPr>
          </w:p>
        </w:tc>
        <w:tc>
          <w:tcPr>
            <w:tcW w:w="3026" w:type="dxa"/>
            <w:vAlign w:val="center"/>
          </w:tcPr>
          <w:p w14:paraId="069FE6E5" w14:textId="77777777" w:rsidR="00C474AC" w:rsidRPr="000D7902" w:rsidRDefault="00C474AC" w:rsidP="00C474AC">
            <w:pPr>
              <w:jc w:val="center"/>
            </w:pPr>
          </w:p>
        </w:tc>
        <w:tc>
          <w:tcPr>
            <w:tcW w:w="2474" w:type="dxa"/>
            <w:vAlign w:val="center"/>
          </w:tcPr>
          <w:p w14:paraId="3F6991FE" w14:textId="77777777" w:rsidR="00C474AC" w:rsidRPr="000D7902" w:rsidRDefault="00C474AC" w:rsidP="00C474AC">
            <w:pPr>
              <w:jc w:val="center"/>
            </w:pPr>
          </w:p>
        </w:tc>
      </w:tr>
      <w:tr w:rsidR="00C474AC" w:rsidRPr="000D7902" w14:paraId="41000D28" w14:textId="77777777" w:rsidTr="00DA02B9">
        <w:tc>
          <w:tcPr>
            <w:tcW w:w="2439" w:type="dxa"/>
            <w:vAlign w:val="center"/>
          </w:tcPr>
          <w:p w14:paraId="5714DF1D" w14:textId="37C8A7D3" w:rsidR="00C474AC" w:rsidRPr="000D7902" w:rsidRDefault="00C474AC" w:rsidP="00C474AC">
            <w:pPr>
              <w:jc w:val="center"/>
            </w:pPr>
            <w:r w:rsidRPr="000D7902">
              <w:t>12</w:t>
            </w:r>
          </w:p>
        </w:tc>
        <w:tc>
          <w:tcPr>
            <w:tcW w:w="1979" w:type="dxa"/>
            <w:vAlign w:val="center"/>
          </w:tcPr>
          <w:p w14:paraId="56C0470E" w14:textId="77777777" w:rsidR="00C474AC" w:rsidRPr="000D7902" w:rsidRDefault="00C474AC" w:rsidP="00C474AC">
            <w:pPr>
              <w:jc w:val="center"/>
            </w:pPr>
          </w:p>
        </w:tc>
        <w:tc>
          <w:tcPr>
            <w:tcW w:w="3026" w:type="dxa"/>
            <w:vAlign w:val="center"/>
          </w:tcPr>
          <w:p w14:paraId="2972D707" w14:textId="77777777" w:rsidR="00C474AC" w:rsidRPr="000D7902" w:rsidRDefault="00C474AC" w:rsidP="00C474AC">
            <w:pPr>
              <w:jc w:val="center"/>
            </w:pPr>
          </w:p>
        </w:tc>
        <w:tc>
          <w:tcPr>
            <w:tcW w:w="2474" w:type="dxa"/>
            <w:vAlign w:val="center"/>
          </w:tcPr>
          <w:p w14:paraId="35AFF372" w14:textId="77777777" w:rsidR="00C474AC" w:rsidRPr="000D7902" w:rsidRDefault="00C474AC" w:rsidP="00C474AC">
            <w:pPr>
              <w:jc w:val="center"/>
            </w:pPr>
          </w:p>
        </w:tc>
      </w:tr>
      <w:tr w:rsidR="00C474AC" w:rsidRPr="000D7902" w14:paraId="5BEB78F2" w14:textId="77777777" w:rsidTr="00DA02B9">
        <w:tc>
          <w:tcPr>
            <w:tcW w:w="2439" w:type="dxa"/>
            <w:vAlign w:val="center"/>
          </w:tcPr>
          <w:p w14:paraId="3A058CCD" w14:textId="1944549C" w:rsidR="00C474AC" w:rsidRPr="000D7902" w:rsidRDefault="00C474AC" w:rsidP="00C474AC">
            <w:pPr>
              <w:jc w:val="center"/>
            </w:pPr>
            <w:r w:rsidRPr="000D7902">
              <w:t>13</w:t>
            </w:r>
          </w:p>
        </w:tc>
        <w:tc>
          <w:tcPr>
            <w:tcW w:w="1979" w:type="dxa"/>
            <w:vAlign w:val="center"/>
          </w:tcPr>
          <w:p w14:paraId="01F76314" w14:textId="77777777" w:rsidR="00C474AC" w:rsidRPr="000D7902" w:rsidRDefault="00C474AC" w:rsidP="00C474AC">
            <w:pPr>
              <w:jc w:val="center"/>
            </w:pPr>
          </w:p>
        </w:tc>
        <w:tc>
          <w:tcPr>
            <w:tcW w:w="3026" w:type="dxa"/>
            <w:vAlign w:val="center"/>
          </w:tcPr>
          <w:p w14:paraId="0AA09823" w14:textId="77777777" w:rsidR="00C474AC" w:rsidRPr="000D7902" w:rsidRDefault="00C474AC" w:rsidP="00C474AC">
            <w:pPr>
              <w:jc w:val="center"/>
            </w:pPr>
          </w:p>
        </w:tc>
        <w:tc>
          <w:tcPr>
            <w:tcW w:w="2474" w:type="dxa"/>
            <w:vAlign w:val="center"/>
          </w:tcPr>
          <w:p w14:paraId="4DF92E17" w14:textId="77777777" w:rsidR="00C474AC" w:rsidRPr="000D7902" w:rsidRDefault="00C474AC" w:rsidP="00C474AC">
            <w:pPr>
              <w:jc w:val="center"/>
            </w:pPr>
          </w:p>
        </w:tc>
      </w:tr>
      <w:tr w:rsidR="00C474AC" w:rsidRPr="000D7902" w14:paraId="63205498" w14:textId="77777777" w:rsidTr="00DA02B9">
        <w:tc>
          <w:tcPr>
            <w:tcW w:w="2439" w:type="dxa"/>
            <w:vAlign w:val="center"/>
          </w:tcPr>
          <w:p w14:paraId="738BBC58" w14:textId="46DB3AF6" w:rsidR="00C474AC" w:rsidRPr="000D7902" w:rsidRDefault="00C474AC" w:rsidP="00C474AC">
            <w:pPr>
              <w:jc w:val="center"/>
            </w:pPr>
            <w:r w:rsidRPr="000D7902">
              <w:t>14</w:t>
            </w:r>
          </w:p>
        </w:tc>
        <w:tc>
          <w:tcPr>
            <w:tcW w:w="1979" w:type="dxa"/>
            <w:vAlign w:val="center"/>
          </w:tcPr>
          <w:p w14:paraId="52C57367" w14:textId="77777777" w:rsidR="00C474AC" w:rsidRPr="000D7902" w:rsidRDefault="00C474AC" w:rsidP="00C474AC">
            <w:pPr>
              <w:jc w:val="center"/>
            </w:pPr>
          </w:p>
        </w:tc>
        <w:tc>
          <w:tcPr>
            <w:tcW w:w="3026" w:type="dxa"/>
            <w:vAlign w:val="center"/>
          </w:tcPr>
          <w:p w14:paraId="7BE924EF" w14:textId="77777777" w:rsidR="00C474AC" w:rsidRPr="000D7902" w:rsidRDefault="00C474AC" w:rsidP="00C474AC">
            <w:pPr>
              <w:jc w:val="center"/>
            </w:pPr>
          </w:p>
        </w:tc>
        <w:tc>
          <w:tcPr>
            <w:tcW w:w="2474" w:type="dxa"/>
            <w:vAlign w:val="center"/>
          </w:tcPr>
          <w:p w14:paraId="3A3AE1F5" w14:textId="77777777" w:rsidR="00C474AC" w:rsidRPr="000D7902" w:rsidRDefault="00C474AC" w:rsidP="00C474AC">
            <w:pPr>
              <w:jc w:val="center"/>
            </w:pPr>
          </w:p>
        </w:tc>
      </w:tr>
      <w:tr w:rsidR="00C474AC" w:rsidRPr="000D7902" w14:paraId="76CCC7C6" w14:textId="77777777" w:rsidTr="00DA02B9">
        <w:tc>
          <w:tcPr>
            <w:tcW w:w="2439" w:type="dxa"/>
            <w:vAlign w:val="center"/>
          </w:tcPr>
          <w:p w14:paraId="6A5A285A" w14:textId="1CBCE4E6" w:rsidR="00C474AC" w:rsidRPr="000D7902" w:rsidRDefault="00C474AC" w:rsidP="00C474AC">
            <w:pPr>
              <w:jc w:val="center"/>
            </w:pPr>
            <w:r w:rsidRPr="000D7902">
              <w:t>15</w:t>
            </w:r>
          </w:p>
        </w:tc>
        <w:tc>
          <w:tcPr>
            <w:tcW w:w="1979" w:type="dxa"/>
            <w:vAlign w:val="center"/>
          </w:tcPr>
          <w:p w14:paraId="1FCAFC6F" w14:textId="77777777" w:rsidR="00C474AC" w:rsidRPr="000D7902" w:rsidRDefault="00C474AC" w:rsidP="00C474AC">
            <w:pPr>
              <w:jc w:val="center"/>
            </w:pPr>
          </w:p>
        </w:tc>
        <w:tc>
          <w:tcPr>
            <w:tcW w:w="3026" w:type="dxa"/>
            <w:vAlign w:val="center"/>
          </w:tcPr>
          <w:p w14:paraId="4942EBD7" w14:textId="77777777" w:rsidR="00C474AC" w:rsidRPr="000D7902" w:rsidRDefault="00C474AC" w:rsidP="00C474AC">
            <w:pPr>
              <w:jc w:val="center"/>
            </w:pPr>
          </w:p>
        </w:tc>
        <w:tc>
          <w:tcPr>
            <w:tcW w:w="2474" w:type="dxa"/>
            <w:vAlign w:val="center"/>
          </w:tcPr>
          <w:p w14:paraId="275E75D1" w14:textId="77777777" w:rsidR="00C474AC" w:rsidRPr="000D7902" w:rsidRDefault="00C474AC" w:rsidP="00C474AC">
            <w:pPr>
              <w:jc w:val="center"/>
            </w:pPr>
          </w:p>
        </w:tc>
      </w:tr>
      <w:tr w:rsidR="00C474AC" w:rsidRPr="000D7902" w14:paraId="38E1B2A9" w14:textId="77777777" w:rsidTr="00DA02B9">
        <w:tc>
          <w:tcPr>
            <w:tcW w:w="2439" w:type="dxa"/>
            <w:vAlign w:val="center"/>
          </w:tcPr>
          <w:p w14:paraId="2918DDA8" w14:textId="1C806438" w:rsidR="00C474AC" w:rsidRPr="000D7902" w:rsidRDefault="00C474AC" w:rsidP="00C474AC">
            <w:pPr>
              <w:jc w:val="center"/>
            </w:pPr>
            <w:r w:rsidRPr="000D7902">
              <w:t>16</w:t>
            </w:r>
          </w:p>
        </w:tc>
        <w:tc>
          <w:tcPr>
            <w:tcW w:w="1979" w:type="dxa"/>
            <w:vAlign w:val="center"/>
          </w:tcPr>
          <w:p w14:paraId="39FC5112" w14:textId="77777777" w:rsidR="00C474AC" w:rsidRPr="000D7902" w:rsidRDefault="00C474AC" w:rsidP="00C474AC">
            <w:pPr>
              <w:jc w:val="center"/>
            </w:pPr>
          </w:p>
        </w:tc>
        <w:tc>
          <w:tcPr>
            <w:tcW w:w="3026" w:type="dxa"/>
            <w:vAlign w:val="center"/>
          </w:tcPr>
          <w:p w14:paraId="1FBEED9E" w14:textId="77777777" w:rsidR="00C474AC" w:rsidRPr="000D7902" w:rsidRDefault="00C474AC" w:rsidP="00C474AC">
            <w:pPr>
              <w:jc w:val="center"/>
            </w:pPr>
          </w:p>
        </w:tc>
        <w:tc>
          <w:tcPr>
            <w:tcW w:w="2474" w:type="dxa"/>
            <w:vAlign w:val="center"/>
          </w:tcPr>
          <w:p w14:paraId="7AAE8436" w14:textId="77777777" w:rsidR="00C474AC" w:rsidRPr="000D7902" w:rsidRDefault="00C474AC" w:rsidP="00C474AC">
            <w:pPr>
              <w:jc w:val="center"/>
            </w:pPr>
          </w:p>
        </w:tc>
      </w:tr>
      <w:tr w:rsidR="00C474AC" w:rsidRPr="000D7902" w14:paraId="6D8E4A66" w14:textId="77777777" w:rsidTr="00DA02B9">
        <w:tc>
          <w:tcPr>
            <w:tcW w:w="2439" w:type="dxa"/>
            <w:vAlign w:val="center"/>
          </w:tcPr>
          <w:p w14:paraId="458FD8F5" w14:textId="5B019C07" w:rsidR="00C474AC" w:rsidRPr="000D7902" w:rsidRDefault="00C474AC" w:rsidP="00C474AC">
            <w:pPr>
              <w:jc w:val="center"/>
            </w:pPr>
            <w:r w:rsidRPr="000D7902">
              <w:t>17</w:t>
            </w:r>
          </w:p>
        </w:tc>
        <w:tc>
          <w:tcPr>
            <w:tcW w:w="1979" w:type="dxa"/>
            <w:vAlign w:val="center"/>
          </w:tcPr>
          <w:p w14:paraId="3A83077F" w14:textId="77777777" w:rsidR="00C474AC" w:rsidRPr="000D7902" w:rsidRDefault="00C474AC" w:rsidP="00C474AC">
            <w:pPr>
              <w:jc w:val="center"/>
            </w:pPr>
          </w:p>
        </w:tc>
        <w:tc>
          <w:tcPr>
            <w:tcW w:w="3026" w:type="dxa"/>
            <w:vAlign w:val="center"/>
          </w:tcPr>
          <w:p w14:paraId="4FC35A78" w14:textId="77777777" w:rsidR="00C474AC" w:rsidRPr="000D7902" w:rsidRDefault="00C474AC" w:rsidP="00C474AC">
            <w:pPr>
              <w:jc w:val="center"/>
            </w:pPr>
          </w:p>
        </w:tc>
        <w:tc>
          <w:tcPr>
            <w:tcW w:w="2474" w:type="dxa"/>
            <w:vAlign w:val="center"/>
          </w:tcPr>
          <w:p w14:paraId="14728470" w14:textId="77777777" w:rsidR="00C474AC" w:rsidRPr="000D7902" w:rsidRDefault="00C474AC" w:rsidP="00C474AC">
            <w:pPr>
              <w:jc w:val="center"/>
            </w:pPr>
          </w:p>
        </w:tc>
      </w:tr>
      <w:tr w:rsidR="00C474AC" w:rsidRPr="000D7902" w14:paraId="246AB152" w14:textId="77777777" w:rsidTr="00DA02B9">
        <w:tc>
          <w:tcPr>
            <w:tcW w:w="2439" w:type="dxa"/>
            <w:vAlign w:val="center"/>
          </w:tcPr>
          <w:p w14:paraId="06C910A9" w14:textId="0925BAFB" w:rsidR="00C474AC" w:rsidRPr="000D7902" w:rsidRDefault="00C474AC" w:rsidP="00C474AC">
            <w:pPr>
              <w:jc w:val="center"/>
            </w:pPr>
            <w:r w:rsidRPr="000D7902">
              <w:t>18</w:t>
            </w:r>
          </w:p>
        </w:tc>
        <w:tc>
          <w:tcPr>
            <w:tcW w:w="1979" w:type="dxa"/>
            <w:vAlign w:val="center"/>
          </w:tcPr>
          <w:p w14:paraId="6A90E28F" w14:textId="77777777" w:rsidR="00C474AC" w:rsidRPr="000D7902" w:rsidRDefault="00C474AC" w:rsidP="00C474AC">
            <w:pPr>
              <w:jc w:val="center"/>
            </w:pPr>
          </w:p>
        </w:tc>
        <w:tc>
          <w:tcPr>
            <w:tcW w:w="3026" w:type="dxa"/>
            <w:vAlign w:val="center"/>
          </w:tcPr>
          <w:p w14:paraId="53506682" w14:textId="77777777" w:rsidR="00C474AC" w:rsidRPr="000D7902" w:rsidRDefault="00C474AC" w:rsidP="00C474AC">
            <w:pPr>
              <w:jc w:val="center"/>
            </w:pPr>
          </w:p>
        </w:tc>
        <w:tc>
          <w:tcPr>
            <w:tcW w:w="2474" w:type="dxa"/>
            <w:vAlign w:val="center"/>
          </w:tcPr>
          <w:p w14:paraId="4E796BE8" w14:textId="77777777" w:rsidR="00C474AC" w:rsidRPr="000D7902" w:rsidRDefault="00C474AC" w:rsidP="00C474AC">
            <w:pPr>
              <w:jc w:val="center"/>
            </w:pPr>
          </w:p>
        </w:tc>
      </w:tr>
      <w:tr w:rsidR="00C474AC" w:rsidRPr="000D7902" w14:paraId="6EB35642" w14:textId="77777777" w:rsidTr="00DA02B9">
        <w:tc>
          <w:tcPr>
            <w:tcW w:w="2439" w:type="dxa"/>
            <w:vAlign w:val="center"/>
          </w:tcPr>
          <w:p w14:paraId="2C216ADC" w14:textId="45D92110" w:rsidR="00C474AC" w:rsidRPr="000D7902" w:rsidRDefault="00C474AC" w:rsidP="00C474AC">
            <w:pPr>
              <w:jc w:val="center"/>
            </w:pPr>
            <w:r w:rsidRPr="000D7902">
              <w:t>19</w:t>
            </w:r>
          </w:p>
        </w:tc>
        <w:tc>
          <w:tcPr>
            <w:tcW w:w="1979" w:type="dxa"/>
            <w:vAlign w:val="center"/>
          </w:tcPr>
          <w:p w14:paraId="190D4C1F" w14:textId="77777777" w:rsidR="00C474AC" w:rsidRPr="000D7902" w:rsidRDefault="00C474AC" w:rsidP="00C474AC">
            <w:pPr>
              <w:jc w:val="center"/>
            </w:pPr>
          </w:p>
        </w:tc>
        <w:tc>
          <w:tcPr>
            <w:tcW w:w="3026" w:type="dxa"/>
            <w:vAlign w:val="center"/>
          </w:tcPr>
          <w:p w14:paraId="2E2DFEB4" w14:textId="77777777" w:rsidR="00C474AC" w:rsidRPr="000D7902" w:rsidRDefault="00C474AC" w:rsidP="00C474AC">
            <w:pPr>
              <w:jc w:val="center"/>
            </w:pPr>
          </w:p>
        </w:tc>
        <w:tc>
          <w:tcPr>
            <w:tcW w:w="2474" w:type="dxa"/>
            <w:vAlign w:val="center"/>
          </w:tcPr>
          <w:p w14:paraId="35911722" w14:textId="77777777" w:rsidR="00C474AC" w:rsidRPr="000D7902" w:rsidRDefault="00C474AC" w:rsidP="00C474AC">
            <w:pPr>
              <w:jc w:val="center"/>
            </w:pPr>
          </w:p>
        </w:tc>
      </w:tr>
      <w:tr w:rsidR="00C474AC" w:rsidRPr="000D7902" w14:paraId="4F3B9878" w14:textId="77777777" w:rsidTr="00DA02B9">
        <w:tc>
          <w:tcPr>
            <w:tcW w:w="2439" w:type="dxa"/>
            <w:vAlign w:val="center"/>
          </w:tcPr>
          <w:p w14:paraId="71010C13" w14:textId="77435FF1" w:rsidR="00C474AC" w:rsidRPr="000D7902" w:rsidRDefault="00C474AC" w:rsidP="00C474AC">
            <w:pPr>
              <w:jc w:val="center"/>
            </w:pPr>
            <w:r w:rsidRPr="000D7902">
              <w:t>20</w:t>
            </w:r>
          </w:p>
        </w:tc>
        <w:tc>
          <w:tcPr>
            <w:tcW w:w="1979" w:type="dxa"/>
            <w:vAlign w:val="center"/>
          </w:tcPr>
          <w:p w14:paraId="50391689" w14:textId="77777777" w:rsidR="00C474AC" w:rsidRPr="000D7902" w:rsidRDefault="00C474AC" w:rsidP="00C474AC">
            <w:pPr>
              <w:jc w:val="center"/>
            </w:pPr>
          </w:p>
        </w:tc>
        <w:tc>
          <w:tcPr>
            <w:tcW w:w="3026" w:type="dxa"/>
            <w:vAlign w:val="center"/>
          </w:tcPr>
          <w:p w14:paraId="39225352" w14:textId="77777777" w:rsidR="00C474AC" w:rsidRPr="000D7902" w:rsidRDefault="00C474AC" w:rsidP="00C474AC">
            <w:pPr>
              <w:jc w:val="center"/>
            </w:pPr>
          </w:p>
        </w:tc>
        <w:tc>
          <w:tcPr>
            <w:tcW w:w="2474" w:type="dxa"/>
            <w:vAlign w:val="center"/>
          </w:tcPr>
          <w:p w14:paraId="74E34A8D" w14:textId="77777777" w:rsidR="00C474AC" w:rsidRPr="000D7902" w:rsidRDefault="00C474AC" w:rsidP="00C474AC">
            <w:pPr>
              <w:jc w:val="center"/>
            </w:pPr>
          </w:p>
        </w:tc>
      </w:tr>
      <w:tr w:rsidR="00C474AC" w:rsidRPr="000D7902" w14:paraId="0BA5660A" w14:textId="77777777" w:rsidTr="00DA02B9">
        <w:tc>
          <w:tcPr>
            <w:tcW w:w="2439" w:type="dxa"/>
            <w:vAlign w:val="center"/>
          </w:tcPr>
          <w:p w14:paraId="3C55086A" w14:textId="048689D6" w:rsidR="00C474AC" w:rsidRPr="000D7902" w:rsidRDefault="00C474AC" w:rsidP="00C474AC">
            <w:pPr>
              <w:jc w:val="center"/>
            </w:pPr>
            <w:r w:rsidRPr="000D7902">
              <w:t>21</w:t>
            </w:r>
          </w:p>
        </w:tc>
        <w:tc>
          <w:tcPr>
            <w:tcW w:w="1979" w:type="dxa"/>
            <w:vAlign w:val="center"/>
          </w:tcPr>
          <w:p w14:paraId="253095AA" w14:textId="77777777" w:rsidR="00C474AC" w:rsidRPr="000D7902" w:rsidRDefault="00C474AC" w:rsidP="00C474AC">
            <w:pPr>
              <w:jc w:val="center"/>
            </w:pPr>
          </w:p>
        </w:tc>
        <w:tc>
          <w:tcPr>
            <w:tcW w:w="3026" w:type="dxa"/>
            <w:vAlign w:val="center"/>
          </w:tcPr>
          <w:p w14:paraId="53EA555A" w14:textId="77777777" w:rsidR="00C474AC" w:rsidRPr="000D7902" w:rsidRDefault="00C474AC" w:rsidP="00C474AC">
            <w:pPr>
              <w:jc w:val="center"/>
            </w:pPr>
          </w:p>
        </w:tc>
        <w:tc>
          <w:tcPr>
            <w:tcW w:w="2474" w:type="dxa"/>
            <w:vAlign w:val="center"/>
          </w:tcPr>
          <w:p w14:paraId="5FD9392E" w14:textId="77777777" w:rsidR="00C474AC" w:rsidRPr="000D7902" w:rsidRDefault="00C474AC" w:rsidP="00C474AC">
            <w:pPr>
              <w:jc w:val="center"/>
            </w:pPr>
          </w:p>
        </w:tc>
      </w:tr>
      <w:tr w:rsidR="00C474AC" w:rsidRPr="000D7902" w14:paraId="7A1F0922" w14:textId="77777777" w:rsidTr="00DA02B9">
        <w:tc>
          <w:tcPr>
            <w:tcW w:w="2439" w:type="dxa"/>
            <w:vAlign w:val="center"/>
          </w:tcPr>
          <w:p w14:paraId="63483DBC" w14:textId="359CEC31" w:rsidR="00C474AC" w:rsidRPr="000D7902" w:rsidRDefault="00C474AC" w:rsidP="00C474AC">
            <w:pPr>
              <w:jc w:val="center"/>
            </w:pPr>
            <w:r w:rsidRPr="000D7902">
              <w:t>22</w:t>
            </w:r>
          </w:p>
        </w:tc>
        <w:tc>
          <w:tcPr>
            <w:tcW w:w="1979" w:type="dxa"/>
            <w:vAlign w:val="center"/>
          </w:tcPr>
          <w:p w14:paraId="657546A9" w14:textId="77777777" w:rsidR="00C474AC" w:rsidRPr="000D7902" w:rsidRDefault="00C474AC" w:rsidP="00C474AC">
            <w:pPr>
              <w:jc w:val="center"/>
            </w:pPr>
          </w:p>
        </w:tc>
        <w:tc>
          <w:tcPr>
            <w:tcW w:w="3026" w:type="dxa"/>
            <w:vAlign w:val="center"/>
          </w:tcPr>
          <w:p w14:paraId="5F24BAC7" w14:textId="77777777" w:rsidR="00C474AC" w:rsidRPr="000D7902" w:rsidRDefault="00C474AC" w:rsidP="00C474AC">
            <w:pPr>
              <w:jc w:val="center"/>
            </w:pPr>
          </w:p>
        </w:tc>
        <w:tc>
          <w:tcPr>
            <w:tcW w:w="2474" w:type="dxa"/>
            <w:vAlign w:val="center"/>
          </w:tcPr>
          <w:p w14:paraId="1F1E4806" w14:textId="77777777" w:rsidR="00C474AC" w:rsidRPr="000D7902" w:rsidRDefault="00C474AC" w:rsidP="00C474AC">
            <w:pPr>
              <w:jc w:val="center"/>
            </w:pPr>
          </w:p>
        </w:tc>
      </w:tr>
      <w:tr w:rsidR="00C474AC" w:rsidRPr="000D7902" w14:paraId="4C35051F" w14:textId="77777777" w:rsidTr="00DA02B9">
        <w:tc>
          <w:tcPr>
            <w:tcW w:w="2439" w:type="dxa"/>
            <w:vAlign w:val="center"/>
          </w:tcPr>
          <w:p w14:paraId="13AE5D08" w14:textId="75BCCF0F" w:rsidR="00C474AC" w:rsidRPr="000D7902" w:rsidRDefault="00C474AC" w:rsidP="00C474AC">
            <w:pPr>
              <w:jc w:val="center"/>
            </w:pPr>
            <w:r w:rsidRPr="000D7902">
              <w:t>23</w:t>
            </w:r>
          </w:p>
        </w:tc>
        <w:tc>
          <w:tcPr>
            <w:tcW w:w="1979" w:type="dxa"/>
            <w:vAlign w:val="center"/>
          </w:tcPr>
          <w:p w14:paraId="2333C32A" w14:textId="77777777" w:rsidR="00C474AC" w:rsidRPr="000D7902" w:rsidRDefault="00C474AC" w:rsidP="00C474AC">
            <w:pPr>
              <w:jc w:val="center"/>
            </w:pPr>
          </w:p>
        </w:tc>
        <w:tc>
          <w:tcPr>
            <w:tcW w:w="3026" w:type="dxa"/>
            <w:vAlign w:val="center"/>
          </w:tcPr>
          <w:p w14:paraId="13D2F222" w14:textId="77777777" w:rsidR="00C474AC" w:rsidRPr="000D7902" w:rsidRDefault="00C474AC" w:rsidP="00C474AC">
            <w:pPr>
              <w:jc w:val="center"/>
            </w:pPr>
          </w:p>
        </w:tc>
        <w:tc>
          <w:tcPr>
            <w:tcW w:w="2474" w:type="dxa"/>
            <w:vAlign w:val="center"/>
          </w:tcPr>
          <w:p w14:paraId="1E9FCDF5" w14:textId="77777777" w:rsidR="00C474AC" w:rsidRPr="000D7902" w:rsidRDefault="00C474AC" w:rsidP="00C474AC">
            <w:pPr>
              <w:jc w:val="center"/>
            </w:pPr>
          </w:p>
        </w:tc>
      </w:tr>
      <w:tr w:rsidR="00C474AC" w:rsidRPr="000D7902" w14:paraId="41DA4C8F" w14:textId="77777777" w:rsidTr="00DA02B9">
        <w:tc>
          <w:tcPr>
            <w:tcW w:w="2439" w:type="dxa"/>
            <w:vAlign w:val="center"/>
          </w:tcPr>
          <w:p w14:paraId="29124A1C" w14:textId="79D64584" w:rsidR="00C474AC" w:rsidRPr="000D7902" w:rsidRDefault="00C474AC" w:rsidP="00C474AC">
            <w:pPr>
              <w:jc w:val="center"/>
            </w:pPr>
            <w:r w:rsidRPr="000D7902">
              <w:t>24</w:t>
            </w:r>
          </w:p>
        </w:tc>
        <w:tc>
          <w:tcPr>
            <w:tcW w:w="1979" w:type="dxa"/>
            <w:vAlign w:val="center"/>
          </w:tcPr>
          <w:p w14:paraId="3DB1D177" w14:textId="77777777" w:rsidR="00C474AC" w:rsidRPr="000D7902" w:rsidRDefault="00C474AC" w:rsidP="00C474AC">
            <w:pPr>
              <w:jc w:val="center"/>
            </w:pPr>
          </w:p>
        </w:tc>
        <w:tc>
          <w:tcPr>
            <w:tcW w:w="3026" w:type="dxa"/>
            <w:vAlign w:val="center"/>
          </w:tcPr>
          <w:p w14:paraId="69BD8C08" w14:textId="77777777" w:rsidR="00C474AC" w:rsidRPr="000D7902" w:rsidRDefault="00C474AC" w:rsidP="00C474AC">
            <w:pPr>
              <w:jc w:val="center"/>
            </w:pPr>
          </w:p>
        </w:tc>
        <w:tc>
          <w:tcPr>
            <w:tcW w:w="2474" w:type="dxa"/>
            <w:vAlign w:val="center"/>
          </w:tcPr>
          <w:p w14:paraId="27B20BE3" w14:textId="77777777" w:rsidR="00C474AC" w:rsidRPr="000D7902" w:rsidRDefault="00C474AC" w:rsidP="00C474AC">
            <w:pPr>
              <w:jc w:val="center"/>
            </w:pPr>
          </w:p>
        </w:tc>
      </w:tr>
      <w:tr w:rsidR="00C474AC" w:rsidRPr="000D7902" w14:paraId="465231B0" w14:textId="77777777" w:rsidTr="00DA02B9">
        <w:tc>
          <w:tcPr>
            <w:tcW w:w="2439" w:type="dxa"/>
            <w:vAlign w:val="center"/>
          </w:tcPr>
          <w:p w14:paraId="6EB7EE93" w14:textId="2765D60A" w:rsidR="00C474AC" w:rsidRPr="000D7902" w:rsidRDefault="00C474AC" w:rsidP="00C474AC">
            <w:pPr>
              <w:jc w:val="center"/>
            </w:pPr>
            <w:r w:rsidRPr="000D7902">
              <w:t>25</w:t>
            </w:r>
          </w:p>
        </w:tc>
        <w:tc>
          <w:tcPr>
            <w:tcW w:w="1979" w:type="dxa"/>
            <w:vAlign w:val="center"/>
          </w:tcPr>
          <w:p w14:paraId="21487B6F" w14:textId="77777777" w:rsidR="00C474AC" w:rsidRPr="000D7902" w:rsidRDefault="00C474AC" w:rsidP="00C474AC">
            <w:pPr>
              <w:jc w:val="center"/>
            </w:pPr>
          </w:p>
        </w:tc>
        <w:tc>
          <w:tcPr>
            <w:tcW w:w="3026" w:type="dxa"/>
            <w:vAlign w:val="center"/>
          </w:tcPr>
          <w:p w14:paraId="74B418E1" w14:textId="77777777" w:rsidR="00C474AC" w:rsidRPr="000D7902" w:rsidRDefault="00C474AC" w:rsidP="00C474AC">
            <w:pPr>
              <w:jc w:val="center"/>
            </w:pPr>
          </w:p>
        </w:tc>
        <w:tc>
          <w:tcPr>
            <w:tcW w:w="2474" w:type="dxa"/>
            <w:vAlign w:val="center"/>
          </w:tcPr>
          <w:p w14:paraId="3C2B5B7C" w14:textId="77777777" w:rsidR="00C474AC" w:rsidRPr="000D7902" w:rsidRDefault="00C474AC" w:rsidP="00C474AC">
            <w:pPr>
              <w:jc w:val="center"/>
            </w:pPr>
          </w:p>
        </w:tc>
      </w:tr>
      <w:tr w:rsidR="00DA02B9" w:rsidRPr="000D7902" w14:paraId="20A6CE08" w14:textId="77777777" w:rsidTr="00DA02B9">
        <w:tc>
          <w:tcPr>
            <w:tcW w:w="2439" w:type="dxa"/>
            <w:vAlign w:val="center"/>
          </w:tcPr>
          <w:p w14:paraId="5A48FFBB" w14:textId="4B8E6912" w:rsidR="00DA02B9" w:rsidRPr="000D7902" w:rsidRDefault="00DA02B9" w:rsidP="00DA02B9">
            <w:pPr>
              <w:jc w:val="center"/>
            </w:pPr>
            <w:r>
              <w:t xml:space="preserve">TOTAL : </w:t>
            </w:r>
          </w:p>
        </w:tc>
        <w:tc>
          <w:tcPr>
            <w:tcW w:w="1979" w:type="dxa"/>
            <w:vAlign w:val="center"/>
          </w:tcPr>
          <w:p w14:paraId="3D879E1F" w14:textId="16FE73C5" w:rsidR="00DA02B9" w:rsidRPr="000D7902" w:rsidRDefault="00DA02B9" w:rsidP="00DA02B9">
            <w:pPr>
              <w:jc w:val="center"/>
            </w:pPr>
            <w:r w:rsidRPr="000D7902">
              <w:t>………………………</w:t>
            </w:r>
            <w:proofErr w:type="gramStart"/>
            <w:r w:rsidRPr="000D7902">
              <w:t>…….</w:t>
            </w:r>
            <w:proofErr w:type="gramEnd"/>
            <w:r w:rsidRPr="000D7902">
              <w:t>watts</w:t>
            </w:r>
          </w:p>
        </w:tc>
        <w:tc>
          <w:tcPr>
            <w:tcW w:w="3026" w:type="dxa"/>
            <w:vAlign w:val="center"/>
          </w:tcPr>
          <w:p w14:paraId="16C9E867" w14:textId="77777777" w:rsidR="00DA02B9" w:rsidRPr="000D7902" w:rsidRDefault="00DA02B9" w:rsidP="00DA02B9">
            <w:pPr>
              <w:jc w:val="center"/>
            </w:pPr>
          </w:p>
        </w:tc>
        <w:tc>
          <w:tcPr>
            <w:tcW w:w="2474" w:type="dxa"/>
          </w:tcPr>
          <w:p w14:paraId="5AE5626D" w14:textId="77777777" w:rsidR="00DA02B9" w:rsidRPr="000D7902" w:rsidRDefault="00DA02B9" w:rsidP="00DA02B9">
            <w:pPr>
              <w:jc w:val="center"/>
            </w:pPr>
          </w:p>
        </w:tc>
      </w:tr>
    </w:tbl>
    <w:p w14:paraId="327A509D" w14:textId="19736E2E" w:rsidR="00C474AC" w:rsidRDefault="00C474AC" w:rsidP="00E60BF6">
      <w:pPr>
        <w:rPr>
          <w:sz w:val="24"/>
          <w:szCs w:val="24"/>
        </w:rPr>
      </w:pPr>
    </w:p>
    <w:p w14:paraId="7C5697B3" w14:textId="7318B25D" w:rsidR="00C474AC" w:rsidRPr="000D7902" w:rsidRDefault="00C474AC" w:rsidP="00E60BF6">
      <w:r w:rsidRPr="000D7902">
        <w:t>Fait à …………………</w:t>
      </w:r>
      <w:proofErr w:type="gramStart"/>
      <w:r w:rsidRPr="000D7902">
        <w:t>…….</w:t>
      </w:r>
      <w:proofErr w:type="gramEnd"/>
      <w:r w:rsidRPr="000D7902">
        <w:t>., le ………………….</w:t>
      </w:r>
      <w:r w:rsidRPr="000D7902">
        <w:tab/>
      </w:r>
      <w:r w:rsidRPr="000D7902">
        <w:tab/>
      </w:r>
      <w:r w:rsidRPr="000D7902">
        <w:tab/>
      </w:r>
      <w:r w:rsidRPr="000D7902">
        <w:tab/>
        <w:t>Certifié sincère et véritable</w:t>
      </w:r>
    </w:p>
    <w:p w14:paraId="157F92F2" w14:textId="52954EC5" w:rsidR="00C474AC" w:rsidRPr="000D7902" w:rsidRDefault="00C474AC" w:rsidP="00E60BF6">
      <w:r w:rsidRPr="000D7902">
        <w:tab/>
      </w:r>
      <w:r w:rsidRPr="000D7902">
        <w:tab/>
      </w:r>
      <w:r w:rsidRPr="000D7902">
        <w:tab/>
      </w:r>
      <w:r w:rsidRPr="000D7902">
        <w:tab/>
      </w:r>
      <w:r w:rsidRPr="000D7902">
        <w:tab/>
      </w:r>
      <w:r w:rsidRPr="000D7902">
        <w:tab/>
      </w:r>
      <w:r w:rsidRPr="000D7902">
        <w:tab/>
      </w:r>
      <w:r w:rsidRPr="000D7902">
        <w:tab/>
      </w:r>
      <w:r w:rsidRPr="000D7902">
        <w:tab/>
      </w:r>
    </w:p>
    <w:p w14:paraId="71097DCA" w14:textId="78B69DDA" w:rsidR="00C477AD" w:rsidRPr="000D7902" w:rsidRDefault="00E772E6" w:rsidP="00E60BF6">
      <w:pPr>
        <w:rPr>
          <w:b/>
          <w:bCs/>
          <w:u w:val="single"/>
        </w:rPr>
      </w:pPr>
      <w:r w:rsidRPr="000D7902">
        <w:rPr>
          <w:b/>
          <w:bCs/>
          <w:u w:val="single"/>
        </w:rPr>
        <w:lastRenderedPageBreak/>
        <w:t>LES INVESTISSEMENTS NOUVEAUX</w:t>
      </w:r>
    </w:p>
    <w:p w14:paraId="2B013E34" w14:textId="3D06AB67" w:rsidR="005A456D" w:rsidRPr="000D7902" w:rsidRDefault="00E772E6" w:rsidP="00E60BF6">
      <w:r w:rsidRPr="000D7902">
        <w:rPr>
          <w:u w:val="single"/>
        </w:rPr>
        <w:t>QUESTION</w:t>
      </w:r>
      <w:r w:rsidR="00543278" w:rsidRPr="00543278">
        <w:rPr>
          <w:rStyle w:val="Appelnotedebasdep"/>
          <w:u w:val="single"/>
        </w:rPr>
        <w:footnoteReference w:id="5"/>
      </w:r>
      <w:r w:rsidRPr="00543278">
        <w:rPr>
          <w:u w:val="single"/>
        </w:rPr>
        <w:t>:</w:t>
      </w:r>
      <w:r w:rsidRPr="00543278">
        <w:t xml:space="preserve"> </w:t>
      </w:r>
      <w:r w:rsidR="00543278">
        <w:t>N</w:t>
      </w:r>
      <w:r w:rsidR="005A456D" w:rsidRPr="000D7902">
        <w:t>ombre de moteurs acquis ou constitués à l'état neuf</w:t>
      </w:r>
      <w:r w:rsidR="005A456D" w:rsidRPr="000D7902">
        <w:rPr>
          <w:rStyle w:val="Appelnotedebasdep"/>
        </w:rPr>
        <w:footnoteReference w:id="6"/>
      </w:r>
      <w:r w:rsidR="00527895">
        <w:t xml:space="preserve"> depuis 2006</w:t>
      </w:r>
      <w:r w:rsidR="005A456D" w:rsidRPr="000D7902">
        <w:t xml:space="preserve">? </w:t>
      </w:r>
    </w:p>
    <w:p w14:paraId="690996EE" w14:textId="45C70E6D" w:rsidR="00C477AD" w:rsidRPr="000D7902" w:rsidRDefault="005A456D" w:rsidP="00E60BF6">
      <w:r w:rsidRPr="000D7902">
        <w:t>…………… moteurs.</w:t>
      </w:r>
    </w:p>
    <w:p w14:paraId="7653506F" w14:textId="46690FF6" w:rsidR="00C477AD" w:rsidRPr="00275FF8" w:rsidRDefault="005A456D" w:rsidP="00E60BF6">
      <w:pPr>
        <w:rPr>
          <w:b/>
          <w:bCs/>
        </w:rPr>
      </w:pPr>
      <w:r w:rsidRPr="000D7902">
        <w:t xml:space="preserve">Pour chacun de ceux-ci, veuillez fournir les éléments ci-dessous </w:t>
      </w:r>
      <w:r w:rsidRPr="000D7902">
        <w:rPr>
          <w:b/>
          <w:bCs/>
        </w:rPr>
        <w:t>ainsi qu'une copie de la facture d'acquisition ou, à défaut, un document probant attestant de la véracité de l'acquisition accompagnée d'un schéma de puissance et/ou du rapport de l'organisme de certification ou d'inspection accrédité</w:t>
      </w:r>
      <w:r w:rsidRPr="000D7902">
        <w:rPr>
          <w:rStyle w:val="Appelnotedebasdep"/>
          <w:b/>
          <w:bCs/>
        </w:rPr>
        <w:footnoteReference w:id="7"/>
      </w:r>
      <w:r w:rsidRPr="000D7902">
        <w:rPr>
          <w:b/>
          <w:bCs/>
        </w:rPr>
        <w:t>.</w:t>
      </w:r>
      <w:r w:rsidR="00275FF8">
        <w:rPr>
          <w:b/>
          <w:bCs/>
        </w:rPr>
        <w:t xml:space="preserve"> </w:t>
      </w:r>
      <w:r w:rsidRPr="000D7902">
        <w:rPr>
          <w:b/>
          <w:bCs/>
        </w:rPr>
        <w:t>En cas de Location financement, prière de fournir une copie du contrat.</w:t>
      </w:r>
    </w:p>
    <w:tbl>
      <w:tblPr>
        <w:tblStyle w:val="Grilledutableau"/>
        <w:tblW w:w="9543" w:type="dxa"/>
        <w:tblLook w:val="04A0" w:firstRow="1" w:lastRow="0" w:firstColumn="1" w:lastColumn="0" w:noHBand="0" w:noVBand="1"/>
      </w:tblPr>
      <w:tblGrid>
        <w:gridCol w:w="754"/>
        <w:gridCol w:w="3060"/>
        <w:gridCol w:w="2908"/>
        <w:gridCol w:w="2821"/>
      </w:tblGrid>
      <w:tr w:rsidR="006D7986" w:rsidRPr="00275FF8" w14:paraId="3E7F3608" w14:textId="77777777" w:rsidTr="00DA02B9">
        <w:trPr>
          <w:trHeight w:val="501"/>
        </w:trPr>
        <w:tc>
          <w:tcPr>
            <w:tcW w:w="754" w:type="dxa"/>
            <w:vAlign w:val="center"/>
          </w:tcPr>
          <w:p w14:paraId="3ED28BE3" w14:textId="21855A28" w:rsidR="006D7986" w:rsidRPr="00275FF8" w:rsidRDefault="006D7986" w:rsidP="006D7986">
            <w:pPr>
              <w:jc w:val="center"/>
            </w:pPr>
            <w:r w:rsidRPr="00275FF8">
              <w:t>N°</w:t>
            </w:r>
          </w:p>
        </w:tc>
        <w:tc>
          <w:tcPr>
            <w:tcW w:w="3060" w:type="dxa"/>
            <w:vAlign w:val="center"/>
          </w:tcPr>
          <w:p w14:paraId="2E4D603A" w14:textId="5FEB6E1F" w:rsidR="006D7986" w:rsidRPr="00275FF8" w:rsidRDefault="006D7986" w:rsidP="006D7986">
            <w:pPr>
              <w:jc w:val="center"/>
            </w:pPr>
            <w:r w:rsidRPr="00275FF8">
              <w:t>Puissances respectives en Watts</w:t>
            </w:r>
            <w:r w:rsidR="00C477AD" w:rsidRPr="00275FF8">
              <w:rPr>
                <w:rStyle w:val="Appelnotedebasdep"/>
              </w:rPr>
              <w:footnoteReference w:id="8"/>
            </w:r>
          </w:p>
        </w:tc>
        <w:tc>
          <w:tcPr>
            <w:tcW w:w="2908" w:type="dxa"/>
            <w:vAlign w:val="center"/>
          </w:tcPr>
          <w:p w14:paraId="697165F6" w14:textId="2D3398B3" w:rsidR="006D7986" w:rsidRPr="00275FF8" w:rsidRDefault="006D7986" w:rsidP="006D7986">
            <w:pPr>
              <w:jc w:val="center"/>
            </w:pPr>
            <w:r w:rsidRPr="00275FF8">
              <w:t>Fluide/source d'énergie actionnant le moteur</w:t>
            </w:r>
          </w:p>
        </w:tc>
        <w:tc>
          <w:tcPr>
            <w:tcW w:w="2821" w:type="dxa"/>
            <w:vAlign w:val="center"/>
          </w:tcPr>
          <w:p w14:paraId="3E6186DA" w14:textId="4324C5E4" w:rsidR="006D7986" w:rsidRPr="00275FF8" w:rsidRDefault="006D7986" w:rsidP="006D7986">
            <w:pPr>
              <w:jc w:val="center"/>
            </w:pPr>
            <w:r w:rsidRPr="00275FF8">
              <w:t>Affectations particulières de CHAQUE moteur</w:t>
            </w:r>
          </w:p>
        </w:tc>
      </w:tr>
      <w:tr w:rsidR="006D7986" w:rsidRPr="00275FF8" w14:paraId="6BB144AB" w14:textId="77777777" w:rsidTr="00DA02B9">
        <w:trPr>
          <w:trHeight w:val="234"/>
        </w:trPr>
        <w:tc>
          <w:tcPr>
            <w:tcW w:w="754" w:type="dxa"/>
            <w:vAlign w:val="center"/>
          </w:tcPr>
          <w:p w14:paraId="3148ACC5" w14:textId="13658A7C" w:rsidR="006D7986" w:rsidRPr="00275FF8" w:rsidRDefault="009B235F" w:rsidP="006D7986">
            <w:pPr>
              <w:jc w:val="center"/>
            </w:pPr>
            <w:r w:rsidRPr="00275FF8">
              <w:t>1</w:t>
            </w:r>
          </w:p>
        </w:tc>
        <w:tc>
          <w:tcPr>
            <w:tcW w:w="3060" w:type="dxa"/>
            <w:vAlign w:val="center"/>
          </w:tcPr>
          <w:p w14:paraId="4C18CF91" w14:textId="77777777" w:rsidR="006D7986" w:rsidRPr="00275FF8" w:rsidRDefault="006D7986" w:rsidP="006D7986">
            <w:pPr>
              <w:jc w:val="center"/>
            </w:pPr>
          </w:p>
        </w:tc>
        <w:tc>
          <w:tcPr>
            <w:tcW w:w="2908" w:type="dxa"/>
            <w:vAlign w:val="center"/>
          </w:tcPr>
          <w:p w14:paraId="6EDFCAE2" w14:textId="77777777" w:rsidR="006D7986" w:rsidRPr="00275FF8" w:rsidRDefault="006D7986" w:rsidP="006D7986">
            <w:pPr>
              <w:jc w:val="center"/>
            </w:pPr>
          </w:p>
        </w:tc>
        <w:tc>
          <w:tcPr>
            <w:tcW w:w="2821" w:type="dxa"/>
            <w:vAlign w:val="center"/>
          </w:tcPr>
          <w:p w14:paraId="1A773ECF" w14:textId="77777777" w:rsidR="006D7986" w:rsidRPr="00275FF8" w:rsidRDefault="006D7986" w:rsidP="006D7986">
            <w:pPr>
              <w:jc w:val="center"/>
            </w:pPr>
          </w:p>
        </w:tc>
      </w:tr>
      <w:tr w:rsidR="006D7986" w:rsidRPr="00275FF8" w14:paraId="679D9015" w14:textId="77777777" w:rsidTr="00DA02B9">
        <w:trPr>
          <w:trHeight w:val="250"/>
        </w:trPr>
        <w:tc>
          <w:tcPr>
            <w:tcW w:w="754" w:type="dxa"/>
            <w:vAlign w:val="center"/>
          </w:tcPr>
          <w:p w14:paraId="0AA43A2D" w14:textId="397E7337" w:rsidR="006D7986" w:rsidRPr="00275FF8" w:rsidRDefault="009B235F" w:rsidP="006D7986">
            <w:pPr>
              <w:jc w:val="center"/>
            </w:pPr>
            <w:r w:rsidRPr="00275FF8">
              <w:t>2</w:t>
            </w:r>
          </w:p>
        </w:tc>
        <w:tc>
          <w:tcPr>
            <w:tcW w:w="3060" w:type="dxa"/>
            <w:vAlign w:val="center"/>
          </w:tcPr>
          <w:p w14:paraId="5958931C" w14:textId="77777777" w:rsidR="006D7986" w:rsidRPr="00275FF8" w:rsidRDefault="006D7986" w:rsidP="006D7986">
            <w:pPr>
              <w:jc w:val="center"/>
            </w:pPr>
          </w:p>
        </w:tc>
        <w:tc>
          <w:tcPr>
            <w:tcW w:w="2908" w:type="dxa"/>
            <w:vAlign w:val="center"/>
          </w:tcPr>
          <w:p w14:paraId="36106CF1" w14:textId="77777777" w:rsidR="006D7986" w:rsidRPr="00275FF8" w:rsidRDefault="006D7986" w:rsidP="006D7986">
            <w:pPr>
              <w:jc w:val="center"/>
            </w:pPr>
          </w:p>
        </w:tc>
        <w:tc>
          <w:tcPr>
            <w:tcW w:w="2821" w:type="dxa"/>
            <w:vAlign w:val="center"/>
          </w:tcPr>
          <w:p w14:paraId="2F30363D" w14:textId="77777777" w:rsidR="006D7986" w:rsidRPr="00275FF8" w:rsidRDefault="006D7986" w:rsidP="006D7986">
            <w:pPr>
              <w:jc w:val="center"/>
            </w:pPr>
          </w:p>
        </w:tc>
      </w:tr>
      <w:tr w:rsidR="006D7986" w:rsidRPr="00275FF8" w14:paraId="1954B2C1" w14:textId="77777777" w:rsidTr="00DA02B9">
        <w:trPr>
          <w:trHeight w:val="250"/>
        </w:trPr>
        <w:tc>
          <w:tcPr>
            <w:tcW w:w="754" w:type="dxa"/>
            <w:vAlign w:val="center"/>
          </w:tcPr>
          <w:p w14:paraId="22AD723D" w14:textId="4316D95A" w:rsidR="006D7986" w:rsidRPr="00275FF8" w:rsidRDefault="009B235F" w:rsidP="006D7986">
            <w:pPr>
              <w:jc w:val="center"/>
            </w:pPr>
            <w:r w:rsidRPr="00275FF8">
              <w:t>3</w:t>
            </w:r>
          </w:p>
        </w:tc>
        <w:tc>
          <w:tcPr>
            <w:tcW w:w="3060" w:type="dxa"/>
            <w:vAlign w:val="center"/>
          </w:tcPr>
          <w:p w14:paraId="73044441" w14:textId="77777777" w:rsidR="006D7986" w:rsidRPr="00275FF8" w:rsidRDefault="006D7986" w:rsidP="006D7986">
            <w:pPr>
              <w:jc w:val="center"/>
            </w:pPr>
          </w:p>
        </w:tc>
        <w:tc>
          <w:tcPr>
            <w:tcW w:w="2908" w:type="dxa"/>
            <w:vAlign w:val="center"/>
          </w:tcPr>
          <w:p w14:paraId="05BB775D" w14:textId="77777777" w:rsidR="006D7986" w:rsidRPr="00275FF8" w:rsidRDefault="006D7986" w:rsidP="006D7986">
            <w:pPr>
              <w:jc w:val="center"/>
            </w:pPr>
          </w:p>
        </w:tc>
        <w:tc>
          <w:tcPr>
            <w:tcW w:w="2821" w:type="dxa"/>
            <w:vAlign w:val="center"/>
          </w:tcPr>
          <w:p w14:paraId="03DEE71B" w14:textId="77777777" w:rsidR="006D7986" w:rsidRPr="00275FF8" w:rsidRDefault="006D7986" w:rsidP="006D7986">
            <w:pPr>
              <w:jc w:val="center"/>
            </w:pPr>
          </w:p>
        </w:tc>
      </w:tr>
      <w:tr w:rsidR="006D7986" w:rsidRPr="00275FF8" w14:paraId="398CBF04" w14:textId="77777777" w:rsidTr="00DA02B9">
        <w:trPr>
          <w:trHeight w:val="234"/>
        </w:trPr>
        <w:tc>
          <w:tcPr>
            <w:tcW w:w="754" w:type="dxa"/>
            <w:vAlign w:val="center"/>
          </w:tcPr>
          <w:p w14:paraId="615A5593" w14:textId="50489F7A" w:rsidR="006D7986" w:rsidRPr="00275FF8" w:rsidRDefault="009B235F" w:rsidP="006D7986">
            <w:pPr>
              <w:jc w:val="center"/>
            </w:pPr>
            <w:r w:rsidRPr="00275FF8">
              <w:t>4</w:t>
            </w:r>
          </w:p>
        </w:tc>
        <w:tc>
          <w:tcPr>
            <w:tcW w:w="3060" w:type="dxa"/>
            <w:vAlign w:val="center"/>
          </w:tcPr>
          <w:p w14:paraId="6191E2D5" w14:textId="77777777" w:rsidR="006D7986" w:rsidRPr="00275FF8" w:rsidRDefault="006D7986" w:rsidP="006D7986">
            <w:pPr>
              <w:jc w:val="center"/>
            </w:pPr>
          </w:p>
        </w:tc>
        <w:tc>
          <w:tcPr>
            <w:tcW w:w="2908" w:type="dxa"/>
            <w:vAlign w:val="center"/>
          </w:tcPr>
          <w:p w14:paraId="34B7FDF1" w14:textId="77777777" w:rsidR="006D7986" w:rsidRPr="00275FF8" w:rsidRDefault="006D7986" w:rsidP="006D7986">
            <w:pPr>
              <w:jc w:val="center"/>
            </w:pPr>
          </w:p>
        </w:tc>
        <w:tc>
          <w:tcPr>
            <w:tcW w:w="2821" w:type="dxa"/>
            <w:vAlign w:val="center"/>
          </w:tcPr>
          <w:p w14:paraId="1195C3FF" w14:textId="77777777" w:rsidR="006D7986" w:rsidRPr="00275FF8" w:rsidRDefault="006D7986" w:rsidP="006D7986">
            <w:pPr>
              <w:jc w:val="center"/>
            </w:pPr>
          </w:p>
        </w:tc>
      </w:tr>
      <w:tr w:rsidR="006D7986" w:rsidRPr="00275FF8" w14:paraId="3602B779" w14:textId="77777777" w:rsidTr="00DA02B9">
        <w:trPr>
          <w:trHeight w:val="250"/>
        </w:trPr>
        <w:tc>
          <w:tcPr>
            <w:tcW w:w="754" w:type="dxa"/>
            <w:vAlign w:val="center"/>
          </w:tcPr>
          <w:p w14:paraId="6788CAD3" w14:textId="0D1AF340" w:rsidR="006D7986" w:rsidRPr="00275FF8" w:rsidRDefault="009B235F" w:rsidP="006D7986">
            <w:pPr>
              <w:jc w:val="center"/>
            </w:pPr>
            <w:r w:rsidRPr="00275FF8">
              <w:t>5</w:t>
            </w:r>
          </w:p>
        </w:tc>
        <w:tc>
          <w:tcPr>
            <w:tcW w:w="3060" w:type="dxa"/>
            <w:vAlign w:val="center"/>
          </w:tcPr>
          <w:p w14:paraId="05DA00B5" w14:textId="77777777" w:rsidR="006D7986" w:rsidRPr="00275FF8" w:rsidRDefault="006D7986" w:rsidP="006D7986">
            <w:pPr>
              <w:jc w:val="center"/>
            </w:pPr>
          </w:p>
        </w:tc>
        <w:tc>
          <w:tcPr>
            <w:tcW w:w="2908" w:type="dxa"/>
            <w:vAlign w:val="center"/>
          </w:tcPr>
          <w:p w14:paraId="1759E37E" w14:textId="77777777" w:rsidR="006D7986" w:rsidRPr="00275FF8" w:rsidRDefault="006D7986" w:rsidP="006D7986">
            <w:pPr>
              <w:jc w:val="center"/>
            </w:pPr>
          </w:p>
        </w:tc>
        <w:tc>
          <w:tcPr>
            <w:tcW w:w="2821" w:type="dxa"/>
            <w:vAlign w:val="center"/>
          </w:tcPr>
          <w:p w14:paraId="6E79140A" w14:textId="77777777" w:rsidR="006D7986" w:rsidRPr="00275FF8" w:rsidRDefault="006D7986" w:rsidP="006D7986">
            <w:pPr>
              <w:jc w:val="center"/>
            </w:pPr>
          </w:p>
        </w:tc>
      </w:tr>
      <w:tr w:rsidR="006D7986" w:rsidRPr="00275FF8" w14:paraId="3A8BD92B" w14:textId="77777777" w:rsidTr="00DA02B9">
        <w:trPr>
          <w:trHeight w:val="234"/>
        </w:trPr>
        <w:tc>
          <w:tcPr>
            <w:tcW w:w="754" w:type="dxa"/>
            <w:vAlign w:val="center"/>
          </w:tcPr>
          <w:p w14:paraId="21456FE8" w14:textId="5DF28F40" w:rsidR="006D7986" w:rsidRPr="00275FF8" w:rsidRDefault="009B235F" w:rsidP="006D7986">
            <w:pPr>
              <w:jc w:val="center"/>
            </w:pPr>
            <w:r w:rsidRPr="00275FF8">
              <w:t>6</w:t>
            </w:r>
          </w:p>
        </w:tc>
        <w:tc>
          <w:tcPr>
            <w:tcW w:w="3060" w:type="dxa"/>
            <w:vAlign w:val="center"/>
          </w:tcPr>
          <w:p w14:paraId="7FE2CDAD" w14:textId="77777777" w:rsidR="006D7986" w:rsidRPr="00275FF8" w:rsidRDefault="006D7986" w:rsidP="006D7986">
            <w:pPr>
              <w:jc w:val="center"/>
            </w:pPr>
          </w:p>
        </w:tc>
        <w:tc>
          <w:tcPr>
            <w:tcW w:w="2908" w:type="dxa"/>
            <w:vAlign w:val="center"/>
          </w:tcPr>
          <w:p w14:paraId="3AF9611B" w14:textId="77777777" w:rsidR="006D7986" w:rsidRPr="00275FF8" w:rsidRDefault="006D7986" w:rsidP="006D7986">
            <w:pPr>
              <w:jc w:val="center"/>
            </w:pPr>
          </w:p>
        </w:tc>
        <w:tc>
          <w:tcPr>
            <w:tcW w:w="2821" w:type="dxa"/>
            <w:vAlign w:val="center"/>
          </w:tcPr>
          <w:p w14:paraId="0C0F1B02" w14:textId="77777777" w:rsidR="006D7986" w:rsidRPr="00275FF8" w:rsidRDefault="006D7986" w:rsidP="006D7986">
            <w:pPr>
              <w:jc w:val="center"/>
            </w:pPr>
          </w:p>
        </w:tc>
      </w:tr>
      <w:tr w:rsidR="006D7986" w:rsidRPr="00275FF8" w14:paraId="63709A92" w14:textId="77777777" w:rsidTr="00DA02B9">
        <w:trPr>
          <w:trHeight w:val="250"/>
        </w:trPr>
        <w:tc>
          <w:tcPr>
            <w:tcW w:w="754" w:type="dxa"/>
            <w:vAlign w:val="center"/>
          </w:tcPr>
          <w:p w14:paraId="22171E5D" w14:textId="3D6E8283" w:rsidR="006D7986" w:rsidRPr="00275FF8" w:rsidRDefault="009B235F" w:rsidP="006D7986">
            <w:pPr>
              <w:jc w:val="center"/>
            </w:pPr>
            <w:r w:rsidRPr="00275FF8">
              <w:t>7</w:t>
            </w:r>
          </w:p>
        </w:tc>
        <w:tc>
          <w:tcPr>
            <w:tcW w:w="3060" w:type="dxa"/>
            <w:vAlign w:val="center"/>
          </w:tcPr>
          <w:p w14:paraId="6BF4A428" w14:textId="77777777" w:rsidR="006D7986" w:rsidRPr="00275FF8" w:rsidRDefault="006D7986" w:rsidP="006D7986">
            <w:pPr>
              <w:jc w:val="center"/>
            </w:pPr>
          </w:p>
        </w:tc>
        <w:tc>
          <w:tcPr>
            <w:tcW w:w="2908" w:type="dxa"/>
            <w:vAlign w:val="center"/>
          </w:tcPr>
          <w:p w14:paraId="234A9296" w14:textId="77777777" w:rsidR="006D7986" w:rsidRPr="00275FF8" w:rsidRDefault="006D7986" w:rsidP="006D7986">
            <w:pPr>
              <w:jc w:val="center"/>
            </w:pPr>
          </w:p>
        </w:tc>
        <w:tc>
          <w:tcPr>
            <w:tcW w:w="2821" w:type="dxa"/>
            <w:vAlign w:val="center"/>
          </w:tcPr>
          <w:p w14:paraId="7EE6484C" w14:textId="77777777" w:rsidR="006D7986" w:rsidRPr="00275FF8" w:rsidRDefault="006D7986" w:rsidP="006D7986">
            <w:pPr>
              <w:jc w:val="center"/>
            </w:pPr>
          </w:p>
        </w:tc>
      </w:tr>
      <w:tr w:rsidR="006D7986" w:rsidRPr="00275FF8" w14:paraId="7DD874EA" w14:textId="77777777" w:rsidTr="00DA02B9">
        <w:trPr>
          <w:trHeight w:val="250"/>
        </w:trPr>
        <w:tc>
          <w:tcPr>
            <w:tcW w:w="754" w:type="dxa"/>
            <w:vAlign w:val="center"/>
          </w:tcPr>
          <w:p w14:paraId="71E6C2C1" w14:textId="5391A385" w:rsidR="006D7986" w:rsidRPr="00275FF8" w:rsidRDefault="009B235F" w:rsidP="006D7986">
            <w:pPr>
              <w:jc w:val="center"/>
            </w:pPr>
            <w:r w:rsidRPr="00275FF8">
              <w:t>8</w:t>
            </w:r>
          </w:p>
        </w:tc>
        <w:tc>
          <w:tcPr>
            <w:tcW w:w="3060" w:type="dxa"/>
            <w:vAlign w:val="center"/>
          </w:tcPr>
          <w:p w14:paraId="3CCA5FA6" w14:textId="77777777" w:rsidR="006D7986" w:rsidRPr="00275FF8" w:rsidRDefault="006D7986" w:rsidP="006D7986">
            <w:pPr>
              <w:jc w:val="center"/>
            </w:pPr>
          </w:p>
        </w:tc>
        <w:tc>
          <w:tcPr>
            <w:tcW w:w="2908" w:type="dxa"/>
            <w:vAlign w:val="center"/>
          </w:tcPr>
          <w:p w14:paraId="3AC42EC2" w14:textId="77777777" w:rsidR="006D7986" w:rsidRPr="00275FF8" w:rsidRDefault="006D7986" w:rsidP="006D7986">
            <w:pPr>
              <w:jc w:val="center"/>
            </w:pPr>
          </w:p>
        </w:tc>
        <w:tc>
          <w:tcPr>
            <w:tcW w:w="2821" w:type="dxa"/>
            <w:vAlign w:val="center"/>
          </w:tcPr>
          <w:p w14:paraId="13429EF2" w14:textId="77777777" w:rsidR="006D7986" w:rsidRPr="00275FF8" w:rsidRDefault="006D7986" w:rsidP="006D7986">
            <w:pPr>
              <w:jc w:val="center"/>
            </w:pPr>
          </w:p>
        </w:tc>
      </w:tr>
      <w:tr w:rsidR="006D7986" w:rsidRPr="00275FF8" w14:paraId="5CEC5518" w14:textId="77777777" w:rsidTr="00DA02B9">
        <w:trPr>
          <w:trHeight w:val="234"/>
        </w:trPr>
        <w:tc>
          <w:tcPr>
            <w:tcW w:w="754" w:type="dxa"/>
            <w:vAlign w:val="center"/>
          </w:tcPr>
          <w:p w14:paraId="740A2E64" w14:textId="153B0D8B" w:rsidR="006D7986" w:rsidRPr="00275FF8" w:rsidRDefault="009B235F" w:rsidP="006D7986">
            <w:pPr>
              <w:jc w:val="center"/>
            </w:pPr>
            <w:r w:rsidRPr="00275FF8">
              <w:t>9</w:t>
            </w:r>
          </w:p>
        </w:tc>
        <w:tc>
          <w:tcPr>
            <w:tcW w:w="3060" w:type="dxa"/>
            <w:vAlign w:val="center"/>
          </w:tcPr>
          <w:p w14:paraId="45A2960F" w14:textId="77777777" w:rsidR="006D7986" w:rsidRPr="00275FF8" w:rsidRDefault="006D7986" w:rsidP="006D7986">
            <w:pPr>
              <w:jc w:val="center"/>
            </w:pPr>
          </w:p>
        </w:tc>
        <w:tc>
          <w:tcPr>
            <w:tcW w:w="2908" w:type="dxa"/>
            <w:vAlign w:val="center"/>
          </w:tcPr>
          <w:p w14:paraId="09638E4D" w14:textId="77777777" w:rsidR="006D7986" w:rsidRPr="00275FF8" w:rsidRDefault="006D7986" w:rsidP="006D7986">
            <w:pPr>
              <w:jc w:val="center"/>
            </w:pPr>
          </w:p>
        </w:tc>
        <w:tc>
          <w:tcPr>
            <w:tcW w:w="2821" w:type="dxa"/>
            <w:vAlign w:val="center"/>
          </w:tcPr>
          <w:p w14:paraId="4B56D313" w14:textId="77777777" w:rsidR="006D7986" w:rsidRPr="00275FF8" w:rsidRDefault="006D7986" w:rsidP="006D7986">
            <w:pPr>
              <w:jc w:val="center"/>
            </w:pPr>
          </w:p>
        </w:tc>
      </w:tr>
      <w:tr w:rsidR="006D7986" w:rsidRPr="00275FF8" w14:paraId="18B8C799" w14:textId="77777777" w:rsidTr="00DA02B9">
        <w:trPr>
          <w:trHeight w:val="250"/>
        </w:trPr>
        <w:tc>
          <w:tcPr>
            <w:tcW w:w="754" w:type="dxa"/>
            <w:vAlign w:val="center"/>
          </w:tcPr>
          <w:p w14:paraId="718967B6" w14:textId="6B2ED649" w:rsidR="006D7986" w:rsidRPr="00275FF8" w:rsidRDefault="009B235F" w:rsidP="006D7986">
            <w:pPr>
              <w:jc w:val="center"/>
            </w:pPr>
            <w:r w:rsidRPr="00275FF8">
              <w:t>10</w:t>
            </w:r>
          </w:p>
        </w:tc>
        <w:tc>
          <w:tcPr>
            <w:tcW w:w="3060" w:type="dxa"/>
            <w:vAlign w:val="center"/>
          </w:tcPr>
          <w:p w14:paraId="3F5CA3D5" w14:textId="77777777" w:rsidR="006D7986" w:rsidRPr="00275FF8" w:rsidRDefault="006D7986" w:rsidP="006D7986">
            <w:pPr>
              <w:jc w:val="center"/>
            </w:pPr>
          </w:p>
        </w:tc>
        <w:tc>
          <w:tcPr>
            <w:tcW w:w="2908" w:type="dxa"/>
            <w:vAlign w:val="center"/>
          </w:tcPr>
          <w:p w14:paraId="6005FFD0" w14:textId="77777777" w:rsidR="006D7986" w:rsidRPr="00275FF8" w:rsidRDefault="006D7986" w:rsidP="006D7986">
            <w:pPr>
              <w:jc w:val="center"/>
            </w:pPr>
          </w:p>
        </w:tc>
        <w:tc>
          <w:tcPr>
            <w:tcW w:w="2821" w:type="dxa"/>
            <w:vAlign w:val="center"/>
          </w:tcPr>
          <w:p w14:paraId="6133BBCE" w14:textId="77777777" w:rsidR="006D7986" w:rsidRPr="00275FF8" w:rsidRDefault="006D7986" w:rsidP="006D7986">
            <w:pPr>
              <w:jc w:val="center"/>
            </w:pPr>
          </w:p>
        </w:tc>
      </w:tr>
      <w:tr w:rsidR="006D7986" w:rsidRPr="00275FF8" w14:paraId="3A33924F" w14:textId="77777777" w:rsidTr="00DA02B9">
        <w:trPr>
          <w:trHeight w:val="250"/>
        </w:trPr>
        <w:tc>
          <w:tcPr>
            <w:tcW w:w="754" w:type="dxa"/>
            <w:vAlign w:val="center"/>
          </w:tcPr>
          <w:p w14:paraId="03CDF26E" w14:textId="63C93D33" w:rsidR="006D7986" w:rsidRPr="00275FF8" w:rsidRDefault="009B235F" w:rsidP="006D7986">
            <w:pPr>
              <w:jc w:val="center"/>
            </w:pPr>
            <w:r w:rsidRPr="00275FF8">
              <w:t>11</w:t>
            </w:r>
          </w:p>
        </w:tc>
        <w:tc>
          <w:tcPr>
            <w:tcW w:w="3060" w:type="dxa"/>
            <w:vAlign w:val="center"/>
          </w:tcPr>
          <w:p w14:paraId="0EDA2222" w14:textId="77777777" w:rsidR="006D7986" w:rsidRPr="00275FF8" w:rsidRDefault="006D7986" w:rsidP="006D7986">
            <w:pPr>
              <w:jc w:val="center"/>
            </w:pPr>
          </w:p>
        </w:tc>
        <w:tc>
          <w:tcPr>
            <w:tcW w:w="2908" w:type="dxa"/>
            <w:vAlign w:val="center"/>
          </w:tcPr>
          <w:p w14:paraId="615C205B" w14:textId="77777777" w:rsidR="006D7986" w:rsidRPr="00275FF8" w:rsidRDefault="006D7986" w:rsidP="006D7986">
            <w:pPr>
              <w:jc w:val="center"/>
            </w:pPr>
          </w:p>
        </w:tc>
        <w:tc>
          <w:tcPr>
            <w:tcW w:w="2821" w:type="dxa"/>
            <w:vAlign w:val="center"/>
          </w:tcPr>
          <w:p w14:paraId="26523121" w14:textId="77777777" w:rsidR="006D7986" w:rsidRPr="00275FF8" w:rsidRDefault="006D7986" w:rsidP="006D7986">
            <w:pPr>
              <w:jc w:val="center"/>
            </w:pPr>
          </w:p>
        </w:tc>
      </w:tr>
      <w:tr w:rsidR="006D7986" w:rsidRPr="00275FF8" w14:paraId="3CB36469" w14:textId="77777777" w:rsidTr="00DA02B9">
        <w:trPr>
          <w:trHeight w:val="234"/>
        </w:trPr>
        <w:tc>
          <w:tcPr>
            <w:tcW w:w="754" w:type="dxa"/>
            <w:vAlign w:val="center"/>
          </w:tcPr>
          <w:p w14:paraId="6780B9F0" w14:textId="6D4170AD" w:rsidR="006D7986" w:rsidRPr="00275FF8" w:rsidRDefault="009B235F" w:rsidP="006D7986">
            <w:pPr>
              <w:jc w:val="center"/>
            </w:pPr>
            <w:r w:rsidRPr="00275FF8">
              <w:t>12</w:t>
            </w:r>
          </w:p>
        </w:tc>
        <w:tc>
          <w:tcPr>
            <w:tcW w:w="3060" w:type="dxa"/>
            <w:vAlign w:val="center"/>
          </w:tcPr>
          <w:p w14:paraId="506A12D7" w14:textId="77777777" w:rsidR="006D7986" w:rsidRPr="00275FF8" w:rsidRDefault="006D7986" w:rsidP="006D7986">
            <w:pPr>
              <w:jc w:val="center"/>
            </w:pPr>
          </w:p>
        </w:tc>
        <w:tc>
          <w:tcPr>
            <w:tcW w:w="2908" w:type="dxa"/>
            <w:vAlign w:val="center"/>
          </w:tcPr>
          <w:p w14:paraId="1061961A" w14:textId="77777777" w:rsidR="006D7986" w:rsidRPr="00275FF8" w:rsidRDefault="006D7986" w:rsidP="006D7986">
            <w:pPr>
              <w:jc w:val="center"/>
            </w:pPr>
          </w:p>
        </w:tc>
        <w:tc>
          <w:tcPr>
            <w:tcW w:w="2821" w:type="dxa"/>
            <w:vAlign w:val="center"/>
          </w:tcPr>
          <w:p w14:paraId="0AC82EAD" w14:textId="77777777" w:rsidR="006D7986" w:rsidRPr="00275FF8" w:rsidRDefault="006D7986" w:rsidP="006D7986">
            <w:pPr>
              <w:jc w:val="center"/>
            </w:pPr>
          </w:p>
        </w:tc>
      </w:tr>
      <w:tr w:rsidR="006D7986" w:rsidRPr="00275FF8" w14:paraId="2D4AF642" w14:textId="77777777" w:rsidTr="00DA02B9">
        <w:trPr>
          <w:trHeight w:val="250"/>
        </w:trPr>
        <w:tc>
          <w:tcPr>
            <w:tcW w:w="754" w:type="dxa"/>
            <w:vAlign w:val="center"/>
          </w:tcPr>
          <w:p w14:paraId="491FE783" w14:textId="654FA60A" w:rsidR="006D7986" w:rsidRPr="00275FF8" w:rsidRDefault="009B235F" w:rsidP="006D7986">
            <w:pPr>
              <w:jc w:val="center"/>
            </w:pPr>
            <w:r w:rsidRPr="00275FF8">
              <w:t>13</w:t>
            </w:r>
          </w:p>
        </w:tc>
        <w:tc>
          <w:tcPr>
            <w:tcW w:w="3060" w:type="dxa"/>
            <w:vAlign w:val="center"/>
          </w:tcPr>
          <w:p w14:paraId="68015E7C" w14:textId="77777777" w:rsidR="006D7986" w:rsidRPr="00275FF8" w:rsidRDefault="006D7986" w:rsidP="006D7986">
            <w:pPr>
              <w:jc w:val="center"/>
            </w:pPr>
          </w:p>
        </w:tc>
        <w:tc>
          <w:tcPr>
            <w:tcW w:w="2908" w:type="dxa"/>
            <w:vAlign w:val="center"/>
          </w:tcPr>
          <w:p w14:paraId="1792A958" w14:textId="77777777" w:rsidR="006D7986" w:rsidRPr="00275FF8" w:rsidRDefault="006D7986" w:rsidP="006D7986">
            <w:pPr>
              <w:jc w:val="center"/>
            </w:pPr>
          </w:p>
        </w:tc>
        <w:tc>
          <w:tcPr>
            <w:tcW w:w="2821" w:type="dxa"/>
            <w:vAlign w:val="center"/>
          </w:tcPr>
          <w:p w14:paraId="707756D4" w14:textId="77777777" w:rsidR="006D7986" w:rsidRPr="00275FF8" w:rsidRDefault="006D7986" w:rsidP="006D7986">
            <w:pPr>
              <w:jc w:val="center"/>
            </w:pPr>
          </w:p>
        </w:tc>
      </w:tr>
      <w:tr w:rsidR="006D7986" w:rsidRPr="00275FF8" w14:paraId="6A6187C5" w14:textId="77777777" w:rsidTr="00DA02B9">
        <w:trPr>
          <w:trHeight w:val="250"/>
        </w:trPr>
        <w:tc>
          <w:tcPr>
            <w:tcW w:w="754" w:type="dxa"/>
            <w:vAlign w:val="center"/>
          </w:tcPr>
          <w:p w14:paraId="2FD6038A" w14:textId="46F86F39" w:rsidR="006D7986" w:rsidRPr="00275FF8" w:rsidRDefault="009B235F" w:rsidP="006D7986">
            <w:pPr>
              <w:jc w:val="center"/>
            </w:pPr>
            <w:r w:rsidRPr="00275FF8">
              <w:t>14</w:t>
            </w:r>
          </w:p>
        </w:tc>
        <w:tc>
          <w:tcPr>
            <w:tcW w:w="3060" w:type="dxa"/>
            <w:vAlign w:val="center"/>
          </w:tcPr>
          <w:p w14:paraId="40529C80" w14:textId="77777777" w:rsidR="006D7986" w:rsidRPr="00275FF8" w:rsidRDefault="006D7986" w:rsidP="006D7986">
            <w:pPr>
              <w:jc w:val="center"/>
            </w:pPr>
          </w:p>
        </w:tc>
        <w:tc>
          <w:tcPr>
            <w:tcW w:w="2908" w:type="dxa"/>
            <w:vAlign w:val="center"/>
          </w:tcPr>
          <w:p w14:paraId="3C4AAC66" w14:textId="77777777" w:rsidR="006D7986" w:rsidRPr="00275FF8" w:rsidRDefault="006D7986" w:rsidP="006D7986">
            <w:pPr>
              <w:jc w:val="center"/>
            </w:pPr>
          </w:p>
        </w:tc>
        <w:tc>
          <w:tcPr>
            <w:tcW w:w="2821" w:type="dxa"/>
            <w:vAlign w:val="center"/>
          </w:tcPr>
          <w:p w14:paraId="17C48CFD" w14:textId="77777777" w:rsidR="006D7986" w:rsidRPr="00275FF8" w:rsidRDefault="006D7986" w:rsidP="006D7986">
            <w:pPr>
              <w:jc w:val="center"/>
            </w:pPr>
          </w:p>
        </w:tc>
      </w:tr>
      <w:tr w:rsidR="006D7986" w:rsidRPr="00275FF8" w14:paraId="5FBA37B1" w14:textId="77777777" w:rsidTr="00DA02B9">
        <w:trPr>
          <w:trHeight w:val="234"/>
        </w:trPr>
        <w:tc>
          <w:tcPr>
            <w:tcW w:w="754" w:type="dxa"/>
            <w:vAlign w:val="center"/>
          </w:tcPr>
          <w:p w14:paraId="3AA283CF" w14:textId="11E1119F" w:rsidR="006D7986" w:rsidRPr="00275FF8" w:rsidRDefault="009B235F" w:rsidP="006D7986">
            <w:pPr>
              <w:jc w:val="center"/>
            </w:pPr>
            <w:r w:rsidRPr="00275FF8">
              <w:t>15</w:t>
            </w:r>
          </w:p>
        </w:tc>
        <w:tc>
          <w:tcPr>
            <w:tcW w:w="3060" w:type="dxa"/>
            <w:vAlign w:val="center"/>
          </w:tcPr>
          <w:p w14:paraId="07A75D9E" w14:textId="77777777" w:rsidR="006D7986" w:rsidRPr="00275FF8" w:rsidRDefault="006D7986" w:rsidP="006D7986">
            <w:pPr>
              <w:jc w:val="center"/>
            </w:pPr>
          </w:p>
        </w:tc>
        <w:tc>
          <w:tcPr>
            <w:tcW w:w="2908" w:type="dxa"/>
            <w:vAlign w:val="center"/>
          </w:tcPr>
          <w:p w14:paraId="3ABF1977" w14:textId="77777777" w:rsidR="006D7986" w:rsidRPr="00275FF8" w:rsidRDefault="006D7986" w:rsidP="006D7986">
            <w:pPr>
              <w:jc w:val="center"/>
            </w:pPr>
          </w:p>
        </w:tc>
        <w:tc>
          <w:tcPr>
            <w:tcW w:w="2821" w:type="dxa"/>
            <w:vAlign w:val="center"/>
          </w:tcPr>
          <w:p w14:paraId="5040C45E" w14:textId="77777777" w:rsidR="006D7986" w:rsidRPr="00275FF8" w:rsidRDefault="006D7986" w:rsidP="006D7986">
            <w:pPr>
              <w:jc w:val="center"/>
            </w:pPr>
          </w:p>
        </w:tc>
      </w:tr>
      <w:tr w:rsidR="006D7986" w:rsidRPr="00275FF8" w14:paraId="4321DA1F" w14:textId="77777777" w:rsidTr="00DA02B9">
        <w:trPr>
          <w:trHeight w:val="250"/>
        </w:trPr>
        <w:tc>
          <w:tcPr>
            <w:tcW w:w="754" w:type="dxa"/>
            <w:vAlign w:val="center"/>
          </w:tcPr>
          <w:p w14:paraId="05F77093" w14:textId="47C4C185" w:rsidR="006D7986" w:rsidRPr="00275FF8" w:rsidRDefault="009B235F" w:rsidP="006D7986">
            <w:pPr>
              <w:jc w:val="center"/>
            </w:pPr>
            <w:r w:rsidRPr="00275FF8">
              <w:t>16</w:t>
            </w:r>
          </w:p>
        </w:tc>
        <w:tc>
          <w:tcPr>
            <w:tcW w:w="3060" w:type="dxa"/>
            <w:vAlign w:val="center"/>
          </w:tcPr>
          <w:p w14:paraId="00A660C4" w14:textId="77777777" w:rsidR="006D7986" w:rsidRPr="00275FF8" w:rsidRDefault="006D7986" w:rsidP="006D7986">
            <w:pPr>
              <w:jc w:val="center"/>
            </w:pPr>
          </w:p>
        </w:tc>
        <w:tc>
          <w:tcPr>
            <w:tcW w:w="2908" w:type="dxa"/>
            <w:vAlign w:val="center"/>
          </w:tcPr>
          <w:p w14:paraId="09DAFCDF" w14:textId="77777777" w:rsidR="006D7986" w:rsidRPr="00275FF8" w:rsidRDefault="006D7986" w:rsidP="006D7986">
            <w:pPr>
              <w:jc w:val="center"/>
            </w:pPr>
          </w:p>
        </w:tc>
        <w:tc>
          <w:tcPr>
            <w:tcW w:w="2821" w:type="dxa"/>
            <w:vAlign w:val="center"/>
          </w:tcPr>
          <w:p w14:paraId="3123BD4C" w14:textId="77777777" w:rsidR="006D7986" w:rsidRPr="00275FF8" w:rsidRDefault="006D7986" w:rsidP="006D7986">
            <w:pPr>
              <w:jc w:val="center"/>
            </w:pPr>
          </w:p>
        </w:tc>
      </w:tr>
      <w:tr w:rsidR="006D7986" w:rsidRPr="00275FF8" w14:paraId="76C89B41" w14:textId="77777777" w:rsidTr="00DA02B9">
        <w:trPr>
          <w:trHeight w:val="234"/>
        </w:trPr>
        <w:tc>
          <w:tcPr>
            <w:tcW w:w="754" w:type="dxa"/>
            <w:vAlign w:val="center"/>
          </w:tcPr>
          <w:p w14:paraId="04B9C0BA" w14:textId="6D7365EA" w:rsidR="006D7986" w:rsidRPr="00275FF8" w:rsidRDefault="009B235F" w:rsidP="006D7986">
            <w:pPr>
              <w:jc w:val="center"/>
            </w:pPr>
            <w:r w:rsidRPr="00275FF8">
              <w:t>17</w:t>
            </w:r>
          </w:p>
        </w:tc>
        <w:tc>
          <w:tcPr>
            <w:tcW w:w="3060" w:type="dxa"/>
            <w:vAlign w:val="center"/>
          </w:tcPr>
          <w:p w14:paraId="6523591D" w14:textId="77777777" w:rsidR="006D7986" w:rsidRPr="00275FF8" w:rsidRDefault="006D7986" w:rsidP="006D7986">
            <w:pPr>
              <w:jc w:val="center"/>
            </w:pPr>
          </w:p>
        </w:tc>
        <w:tc>
          <w:tcPr>
            <w:tcW w:w="2908" w:type="dxa"/>
            <w:vAlign w:val="center"/>
          </w:tcPr>
          <w:p w14:paraId="181E9A8F" w14:textId="77777777" w:rsidR="006D7986" w:rsidRPr="00275FF8" w:rsidRDefault="006D7986" w:rsidP="006D7986">
            <w:pPr>
              <w:jc w:val="center"/>
            </w:pPr>
          </w:p>
        </w:tc>
        <w:tc>
          <w:tcPr>
            <w:tcW w:w="2821" w:type="dxa"/>
            <w:vAlign w:val="center"/>
          </w:tcPr>
          <w:p w14:paraId="691C1E70" w14:textId="77777777" w:rsidR="006D7986" w:rsidRPr="00275FF8" w:rsidRDefault="006D7986" w:rsidP="006D7986">
            <w:pPr>
              <w:jc w:val="center"/>
            </w:pPr>
          </w:p>
        </w:tc>
      </w:tr>
      <w:tr w:rsidR="006D7986" w:rsidRPr="00275FF8" w14:paraId="5FE4D498" w14:textId="77777777" w:rsidTr="00DA02B9">
        <w:trPr>
          <w:trHeight w:val="250"/>
        </w:trPr>
        <w:tc>
          <w:tcPr>
            <w:tcW w:w="754" w:type="dxa"/>
            <w:vAlign w:val="center"/>
          </w:tcPr>
          <w:p w14:paraId="08F91463" w14:textId="1548BC79" w:rsidR="006D7986" w:rsidRPr="00275FF8" w:rsidRDefault="009B235F" w:rsidP="006D7986">
            <w:pPr>
              <w:jc w:val="center"/>
            </w:pPr>
            <w:r w:rsidRPr="00275FF8">
              <w:t>18</w:t>
            </w:r>
          </w:p>
        </w:tc>
        <w:tc>
          <w:tcPr>
            <w:tcW w:w="3060" w:type="dxa"/>
            <w:vAlign w:val="center"/>
          </w:tcPr>
          <w:p w14:paraId="568FD289" w14:textId="77777777" w:rsidR="006D7986" w:rsidRPr="00275FF8" w:rsidRDefault="006D7986" w:rsidP="006D7986">
            <w:pPr>
              <w:jc w:val="center"/>
            </w:pPr>
          </w:p>
        </w:tc>
        <w:tc>
          <w:tcPr>
            <w:tcW w:w="2908" w:type="dxa"/>
            <w:vAlign w:val="center"/>
          </w:tcPr>
          <w:p w14:paraId="668CB0ED" w14:textId="77777777" w:rsidR="006D7986" w:rsidRPr="00275FF8" w:rsidRDefault="006D7986" w:rsidP="006D7986">
            <w:pPr>
              <w:jc w:val="center"/>
            </w:pPr>
          </w:p>
        </w:tc>
        <w:tc>
          <w:tcPr>
            <w:tcW w:w="2821" w:type="dxa"/>
            <w:vAlign w:val="center"/>
          </w:tcPr>
          <w:p w14:paraId="3E6C6829" w14:textId="77777777" w:rsidR="006D7986" w:rsidRPr="00275FF8" w:rsidRDefault="006D7986" w:rsidP="006D7986">
            <w:pPr>
              <w:jc w:val="center"/>
            </w:pPr>
          </w:p>
        </w:tc>
      </w:tr>
      <w:tr w:rsidR="006D7986" w:rsidRPr="00275FF8" w14:paraId="47C85ABE" w14:textId="77777777" w:rsidTr="00DA02B9">
        <w:trPr>
          <w:trHeight w:val="250"/>
        </w:trPr>
        <w:tc>
          <w:tcPr>
            <w:tcW w:w="754" w:type="dxa"/>
            <w:vAlign w:val="center"/>
          </w:tcPr>
          <w:p w14:paraId="68BCB40B" w14:textId="3A03C0E3" w:rsidR="006D7986" w:rsidRPr="00275FF8" w:rsidRDefault="009B235F" w:rsidP="006D7986">
            <w:pPr>
              <w:jc w:val="center"/>
            </w:pPr>
            <w:r w:rsidRPr="00275FF8">
              <w:t>19</w:t>
            </w:r>
          </w:p>
        </w:tc>
        <w:tc>
          <w:tcPr>
            <w:tcW w:w="3060" w:type="dxa"/>
            <w:vAlign w:val="center"/>
          </w:tcPr>
          <w:p w14:paraId="2A53E842" w14:textId="77777777" w:rsidR="006D7986" w:rsidRPr="00275FF8" w:rsidRDefault="006D7986" w:rsidP="006D7986">
            <w:pPr>
              <w:jc w:val="center"/>
            </w:pPr>
          </w:p>
        </w:tc>
        <w:tc>
          <w:tcPr>
            <w:tcW w:w="2908" w:type="dxa"/>
            <w:vAlign w:val="center"/>
          </w:tcPr>
          <w:p w14:paraId="7001F2C8" w14:textId="77777777" w:rsidR="006D7986" w:rsidRPr="00275FF8" w:rsidRDefault="006D7986" w:rsidP="006D7986">
            <w:pPr>
              <w:jc w:val="center"/>
            </w:pPr>
          </w:p>
        </w:tc>
        <w:tc>
          <w:tcPr>
            <w:tcW w:w="2821" w:type="dxa"/>
            <w:vAlign w:val="center"/>
          </w:tcPr>
          <w:p w14:paraId="15CBD573" w14:textId="77777777" w:rsidR="006D7986" w:rsidRPr="00275FF8" w:rsidRDefault="006D7986" w:rsidP="006D7986">
            <w:pPr>
              <w:jc w:val="center"/>
            </w:pPr>
          </w:p>
        </w:tc>
      </w:tr>
      <w:tr w:rsidR="006D7986" w:rsidRPr="00275FF8" w14:paraId="001EFDFA" w14:textId="77777777" w:rsidTr="00DA02B9">
        <w:trPr>
          <w:trHeight w:val="234"/>
        </w:trPr>
        <w:tc>
          <w:tcPr>
            <w:tcW w:w="754" w:type="dxa"/>
            <w:vAlign w:val="center"/>
          </w:tcPr>
          <w:p w14:paraId="6C4E0D2D" w14:textId="01ED2634" w:rsidR="006D7986" w:rsidRPr="00275FF8" w:rsidRDefault="009B235F" w:rsidP="006D7986">
            <w:pPr>
              <w:jc w:val="center"/>
            </w:pPr>
            <w:r w:rsidRPr="00275FF8">
              <w:t>20</w:t>
            </w:r>
          </w:p>
        </w:tc>
        <w:tc>
          <w:tcPr>
            <w:tcW w:w="3060" w:type="dxa"/>
            <w:vAlign w:val="center"/>
          </w:tcPr>
          <w:p w14:paraId="095C759B" w14:textId="77777777" w:rsidR="006D7986" w:rsidRPr="00275FF8" w:rsidRDefault="006D7986" w:rsidP="006D7986">
            <w:pPr>
              <w:jc w:val="center"/>
            </w:pPr>
          </w:p>
        </w:tc>
        <w:tc>
          <w:tcPr>
            <w:tcW w:w="2908" w:type="dxa"/>
            <w:vAlign w:val="center"/>
          </w:tcPr>
          <w:p w14:paraId="3B187155" w14:textId="77777777" w:rsidR="006D7986" w:rsidRPr="00275FF8" w:rsidRDefault="006D7986" w:rsidP="006D7986">
            <w:pPr>
              <w:jc w:val="center"/>
            </w:pPr>
          </w:p>
        </w:tc>
        <w:tc>
          <w:tcPr>
            <w:tcW w:w="2821" w:type="dxa"/>
            <w:vAlign w:val="center"/>
          </w:tcPr>
          <w:p w14:paraId="33C0A24C" w14:textId="77777777" w:rsidR="006D7986" w:rsidRPr="00275FF8" w:rsidRDefault="006D7986" w:rsidP="006D7986">
            <w:pPr>
              <w:jc w:val="center"/>
            </w:pPr>
          </w:p>
        </w:tc>
      </w:tr>
      <w:tr w:rsidR="006D7986" w:rsidRPr="00275FF8" w14:paraId="7F85AD5C" w14:textId="77777777" w:rsidTr="00DA02B9">
        <w:trPr>
          <w:trHeight w:val="250"/>
        </w:trPr>
        <w:tc>
          <w:tcPr>
            <w:tcW w:w="754" w:type="dxa"/>
            <w:vAlign w:val="center"/>
          </w:tcPr>
          <w:p w14:paraId="4002146C" w14:textId="6B8AA5F6" w:rsidR="006D7986" w:rsidRPr="00275FF8" w:rsidRDefault="009B235F" w:rsidP="006D7986">
            <w:pPr>
              <w:jc w:val="center"/>
            </w:pPr>
            <w:r w:rsidRPr="00275FF8">
              <w:t>21</w:t>
            </w:r>
          </w:p>
        </w:tc>
        <w:tc>
          <w:tcPr>
            <w:tcW w:w="3060" w:type="dxa"/>
            <w:vAlign w:val="center"/>
          </w:tcPr>
          <w:p w14:paraId="2AD63A58" w14:textId="77777777" w:rsidR="006D7986" w:rsidRPr="00275FF8" w:rsidRDefault="006D7986" w:rsidP="006D7986">
            <w:pPr>
              <w:jc w:val="center"/>
            </w:pPr>
          </w:p>
        </w:tc>
        <w:tc>
          <w:tcPr>
            <w:tcW w:w="2908" w:type="dxa"/>
            <w:vAlign w:val="center"/>
          </w:tcPr>
          <w:p w14:paraId="7789124A" w14:textId="77777777" w:rsidR="006D7986" w:rsidRPr="00275FF8" w:rsidRDefault="006D7986" w:rsidP="006D7986">
            <w:pPr>
              <w:jc w:val="center"/>
            </w:pPr>
          </w:p>
        </w:tc>
        <w:tc>
          <w:tcPr>
            <w:tcW w:w="2821" w:type="dxa"/>
            <w:vAlign w:val="center"/>
          </w:tcPr>
          <w:p w14:paraId="608F964B" w14:textId="77777777" w:rsidR="006D7986" w:rsidRPr="00275FF8" w:rsidRDefault="006D7986" w:rsidP="006D7986">
            <w:pPr>
              <w:jc w:val="center"/>
            </w:pPr>
          </w:p>
        </w:tc>
      </w:tr>
      <w:tr w:rsidR="006D7986" w:rsidRPr="00275FF8" w14:paraId="187C7078" w14:textId="77777777" w:rsidTr="00DA02B9">
        <w:trPr>
          <w:trHeight w:val="250"/>
        </w:trPr>
        <w:tc>
          <w:tcPr>
            <w:tcW w:w="754" w:type="dxa"/>
            <w:vAlign w:val="center"/>
          </w:tcPr>
          <w:p w14:paraId="465894C3" w14:textId="496CBE59" w:rsidR="006D7986" w:rsidRPr="00275FF8" w:rsidRDefault="009B235F" w:rsidP="006D7986">
            <w:pPr>
              <w:jc w:val="center"/>
            </w:pPr>
            <w:r w:rsidRPr="00275FF8">
              <w:t>22</w:t>
            </w:r>
          </w:p>
        </w:tc>
        <w:tc>
          <w:tcPr>
            <w:tcW w:w="3060" w:type="dxa"/>
            <w:vAlign w:val="center"/>
          </w:tcPr>
          <w:p w14:paraId="4F4FDDDF" w14:textId="77777777" w:rsidR="006D7986" w:rsidRPr="00275FF8" w:rsidRDefault="006D7986" w:rsidP="006D7986">
            <w:pPr>
              <w:jc w:val="center"/>
            </w:pPr>
          </w:p>
        </w:tc>
        <w:tc>
          <w:tcPr>
            <w:tcW w:w="2908" w:type="dxa"/>
            <w:vAlign w:val="center"/>
          </w:tcPr>
          <w:p w14:paraId="45FF9678" w14:textId="77777777" w:rsidR="006D7986" w:rsidRPr="00275FF8" w:rsidRDefault="006D7986" w:rsidP="006D7986">
            <w:pPr>
              <w:jc w:val="center"/>
            </w:pPr>
          </w:p>
        </w:tc>
        <w:tc>
          <w:tcPr>
            <w:tcW w:w="2821" w:type="dxa"/>
            <w:vAlign w:val="center"/>
          </w:tcPr>
          <w:p w14:paraId="793C46FE" w14:textId="77777777" w:rsidR="006D7986" w:rsidRPr="00275FF8" w:rsidRDefault="006D7986" w:rsidP="006D7986">
            <w:pPr>
              <w:jc w:val="center"/>
            </w:pPr>
          </w:p>
        </w:tc>
      </w:tr>
      <w:tr w:rsidR="006D7986" w:rsidRPr="00275FF8" w14:paraId="6044983A" w14:textId="77777777" w:rsidTr="00DA02B9">
        <w:trPr>
          <w:trHeight w:val="234"/>
        </w:trPr>
        <w:tc>
          <w:tcPr>
            <w:tcW w:w="754" w:type="dxa"/>
            <w:vAlign w:val="center"/>
          </w:tcPr>
          <w:p w14:paraId="78F3582C" w14:textId="05C8B9E5" w:rsidR="006D7986" w:rsidRPr="00275FF8" w:rsidRDefault="009B235F" w:rsidP="006D7986">
            <w:pPr>
              <w:jc w:val="center"/>
            </w:pPr>
            <w:r w:rsidRPr="00275FF8">
              <w:t>23</w:t>
            </w:r>
          </w:p>
        </w:tc>
        <w:tc>
          <w:tcPr>
            <w:tcW w:w="3060" w:type="dxa"/>
            <w:vAlign w:val="center"/>
          </w:tcPr>
          <w:p w14:paraId="2A8A931C" w14:textId="77777777" w:rsidR="006D7986" w:rsidRPr="00275FF8" w:rsidRDefault="006D7986" w:rsidP="006D7986">
            <w:pPr>
              <w:jc w:val="center"/>
            </w:pPr>
          </w:p>
        </w:tc>
        <w:tc>
          <w:tcPr>
            <w:tcW w:w="2908" w:type="dxa"/>
            <w:vAlign w:val="center"/>
          </w:tcPr>
          <w:p w14:paraId="213A6E38" w14:textId="77777777" w:rsidR="006D7986" w:rsidRPr="00275FF8" w:rsidRDefault="006D7986" w:rsidP="006D7986">
            <w:pPr>
              <w:jc w:val="center"/>
            </w:pPr>
          </w:p>
        </w:tc>
        <w:tc>
          <w:tcPr>
            <w:tcW w:w="2821" w:type="dxa"/>
            <w:vAlign w:val="center"/>
          </w:tcPr>
          <w:p w14:paraId="59A3140A" w14:textId="77777777" w:rsidR="006D7986" w:rsidRPr="00275FF8" w:rsidRDefault="006D7986" w:rsidP="006D7986">
            <w:pPr>
              <w:jc w:val="center"/>
            </w:pPr>
          </w:p>
        </w:tc>
      </w:tr>
      <w:tr w:rsidR="006D7986" w:rsidRPr="00275FF8" w14:paraId="55CE4E93" w14:textId="77777777" w:rsidTr="00DA02B9">
        <w:trPr>
          <w:trHeight w:val="250"/>
        </w:trPr>
        <w:tc>
          <w:tcPr>
            <w:tcW w:w="754" w:type="dxa"/>
            <w:vAlign w:val="center"/>
          </w:tcPr>
          <w:p w14:paraId="4290C5AF" w14:textId="38CA5DBE" w:rsidR="006D7986" w:rsidRPr="00275FF8" w:rsidRDefault="009B235F" w:rsidP="006D7986">
            <w:pPr>
              <w:jc w:val="center"/>
            </w:pPr>
            <w:r w:rsidRPr="00275FF8">
              <w:t>24</w:t>
            </w:r>
          </w:p>
        </w:tc>
        <w:tc>
          <w:tcPr>
            <w:tcW w:w="3060" w:type="dxa"/>
            <w:vAlign w:val="center"/>
          </w:tcPr>
          <w:p w14:paraId="46FC9188" w14:textId="77777777" w:rsidR="006D7986" w:rsidRPr="00275FF8" w:rsidRDefault="006D7986" w:rsidP="006D7986">
            <w:pPr>
              <w:jc w:val="center"/>
            </w:pPr>
          </w:p>
        </w:tc>
        <w:tc>
          <w:tcPr>
            <w:tcW w:w="2908" w:type="dxa"/>
            <w:vAlign w:val="center"/>
          </w:tcPr>
          <w:p w14:paraId="6267E8C5" w14:textId="77777777" w:rsidR="006D7986" w:rsidRPr="00275FF8" w:rsidRDefault="006D7986" w:rsidP="006D7986">
            <w:pPr>
              <w:jc w:val="center"/>
            </w:pPr>
          </w:p>
        </w:tc>
        <w:tc>
          <w:tcPr>
            <w:tcW w:w="2821" w:type="dxa"/>
            <w:vAlign w:val="center"/>
          </w:tcPr>
          <w:p w14:paraId="4759A9A7" w14:textId="77777777" w:rsidR="006D7986" w:rsidRPr="00275FF8" w:rsidRDefault="006D7986" w:rsidP="006D7986">
            <w:pPr>
              <w:jc w:val="center"/>
            </w:pPr>
          </w:p>
        </w:tc>
      </w:tr>
      <w:tr w:rsidR="006D7986" w:rsidRPr="00275FF8" w14:paraId="410F6609" w14:textId="77777777" w:rsidTr="00DA02B9">
        <w:trPr>
          <w:trHeight w:val="250"/>
        </w:trPr>
        <w:tc>
          <w:tcPr>
            <w:tcW w:w="754" w:type="dxa"/>
            <w:vAlign w:val="center"/>
          </w:tcPr>
          <w:p w14:paraId="66A92E3F" w14:textId="78DAED98" w:rsidR="006D7986" w:rsidRPr="00275FF8" w:rsidRDefault="009B235F" w:rsidP="006D7986">
            <w:pPr>
              <w:jc w:val="center"/>
            </w:pPr>
            <w:r w:rsidRPr="00275FF8">
              <w:t>25</w:t>
            </w:r>
          </w:p>
        </w:tc>
        <w:tc>
          <w:tcPr>
            <w:tcW w:w="3060" w:type="dxa"/>
            <w:vAlign w:val="center"/>
          </w:tcPr>
          <w:p w14:paraId="036026B8" w14:textId="77777777" w:rsidR="006D7986" w:rsidRPr="00275FF8" w:rsidRDefault="006D7986" w:rsidP="006D7986">
            <w:pPr>
              <w:jc w:val="center"/>
            </w:pPr>
          </w:p>
        </w:tc>
        <w:tc>
          <w:tcPr>
            <w:tcW w:w="2908" w:type="dxa"/>
            <w:vAlign w:val="center"/>
          </w:tcPr>
          <w:p w14:paraId="1ABA0FAD" w14:textId="77777777" w:rsidR="006D7986" w:rsidRPr="00275FF8" w:rsidRDefault="006D7986" w:rsidP="006D7986">
            <w:pPr>
              <w:jc w:val="center"/>
            </w:pPr>
          </w:p>
        </w:tc>
        <w:tc>
          <w:tcPr>
            <w:tcW w:w="2821" w:type="dxa"/>
            <w:vAlign w:val="center"/>
          </w:tcPr>
          <w:p w14:paraId="6EF8277A" w14:textId="77777777" w:rsidR="006D7986" w:rsidRPr="00275FF8" w:rsidRDefault="006D7986" w:rsidP="006D7986">
            <w:pPr>
              <w:jc w:val="center"/>
            </w:pPr>
          </w:p>
        </w:tc>
      </w:tr>
      <w:tr w:rsidR="009B235F" w:rsidRPr="00275FF8" w14:paraId="0DD1C616" w14:textId="77777777" w:rsidTr="005D6220">
        <w:trPr>
          <w:trHeight w:val="126"/>
        </w:trPr>
        <w:tc>
          <w:tcPr>
            <w:tcW w:w="3814" w:type="dxa"/>
            <w:gridSpan w:val="2"/>
            <w:vAlign w:val="center"/>
          </w:tcPr>
          <w:p w14:paraId="3990A790" w14:textId="0DEDCE2A" w:rsidR="009B235F" w:rsidRPr="00275FF8" w:rsidRDefault="009B235F" w:rsidP="006D7986">
            <w:pPr>
              <w:jc w:val="center"/>
            </w:pPr>
            <w:r w:rsidRPr="00275FF8">
              <w:t>TOTAL</w:t>
            </w:r>
          </w:p>
        </w:tc>
        <w:tc>
          <w:tcPr>
            <w:tcW w:w="2908" w:type="dxa"/>
            <w:vAlign w:val="center"/>
          </w:tcPr>
          <w:p w14:paraId="7D790C69" w14:textId="739338DB" w:rsidR="009B235F" w:rsidRPr="00275FF8" w:rsidRDefault="00DA02B9" w:rsidP="006D7986">
            <w:pPr>
              <w:jc w:val="center"/>
            </w:pPr>
            <w:r w:rsidRPr="00275FF8">
              <w:t>…………………………………watts</w:t>
            </w:r>
          </w:p>
        </w:tc>
        <w:tc>
          <w:tcPr>
            <w:tcW w:w="2821" w:type="dxa"/>
            <w:vAlign w:val="center"/>
          </w:tcPr>
          <w:p w14:paraId="27DE14D4" w14:textId="77777777" w:rsidR="009B235F" w:rsidRPr="00275FF8" w:rsidRDefault="009B235F" w:rsidP="006D7986">
            <w:pPr>
              <w:jc w:val="center"/>
            </w:pPr>
          </w:p>
        </w:tc>
      </w:tr>
    </w:tbl>
    <w:p w14:paraId="44955DEC" w14:textId="61D61BB9" w:rsidR="005D6220" w:rsidRDefault="005D6220" w:rsidP="005D6220">
      <w:pPr>
        <w:tabs>
          <w:tab w:val="left" w:pos="6330"/>
        </w:tabs>
        <w:rPr>
          <w:sz w:val="24"/>
          <w:szCs w:val="24"/>
        </w:rPr>
      </w:pPr>
    </w:p>
    <w:p w14:paraId="42270F54" w14:textId="77777777" w:rsidR="00DA02B9" w:rsidRDefault="00DA02B9" w:rsidP="005D6220">
      <w:pPr>
        <w:tabs>
          <w:tab w:val="left" w:pos="6330"/>
        </w:tabs>
        <w:rPr>
          <w:sz w:val="24"/>
          <w:szCs w:val="24"/>
        </w:rPr>
      </w:pPr>
    </w:p>
    <w:p w14:paraId="641BC8DA" w14:textId="77777777" w:rsidR="00DA02B9" w:rsidRPr="000D7902" w:rsidRDefault="00DA02B9" w:rsidP="00DA02B9">
      <w:r w:rsidRPr="000D7902">
        <w:tab/>
      </w:r>
      <w:r w:rsidRPr="000D7902">
        <w:tab/>
      </w:r>
      <w:r w:rsidRPr="000D7902">
        <w:tab/>
      </w:r>
      <w:r w:rsidRPr="000D7902">
        <w:tab/>
      </w:r>
      <w:r w:rsidRPr="000D7902">
        <w:tab/>
      </w:r>
      <w:r w:rsidRPr="000D7902">
        <w:tab/>
      </w:r>
      <w:r w:rsidRPr="000D7902">
        <w:tab/>
      </w:r>
      <w:r w:rsidRPr="000D7902">
        <w:tab/>
      </w:r>
      <w:r w:rsidRPr="000D7902">
        <w:tab/>
      </w:r>
      <w:proofErr w:type="gramStart"/>
      <w:r w:rsidRPr="000D7902">
        <w:t>Signature:</w:t>
      </w:r>
      <w:proofErr w:type="gramEnd"/>
    </w:p>
    <w:p w14:paraId="18F5423E" w14:textId="77777777" w:rsidR="00DA02B9" w:rsidRDefault="00DA02B9" w:rsidP="00DA02B9">
      <w:pPr>
        <w:rPr>
          <w:sz w:val="24"/>
          <w:szCs w:val="24"/>
        </w:rPr>
      </w:pPr>
    </w:p>
    <w:p w14:paraId="13FAFF58" w14:textId="77777777" w:rsidR="00DA02B9" w:rsidRDefault="00DA02B9" w:rsidP="00DA02B9">
      <w:pPr>
        <w:rPr>
          <w:sz w:val="24"/>
          <w:szCs w:val="24"/>
        </w:rPr>
      </w:pPr>
      <w:r>
        <w:rPr>
          <w:sz w:val="24"/>
          <w:szCs w:val="24"/>
        </w:rPr>
        <w:t xml:space="preserve">Nombres de page(s) </w:t>
      </w:r>
      <w:proofErr w:type="gramStart"/>
      <w:r>
        <w:rPr>
          <w:sz w:val="24"/>
          <w:szCs w:val="24"/>
        </w:rPr>
        <w:t>annexées:</w:t>
      </w:r>
      <w:proofErr w:type="gramEnd"/>
      <w:r>
        <w:rPr>
          <w:sz w:val="24"/>
          <w:szCs w:val="24"/>
        </w:rPr>
        <w:t xml:space="preserve"> ………..</w:t>
      </w:r>
    </w:p>
    <w:p w14:paraId="327C42CF" w14:textId="77777777" w:rsidR="00DA02B9" w:rsidRPr="005D6220" w:rsidRDefault="00DA02B9" w:rsidP="005D6220">
      <w:pPr>
        <w:tabs>
          <w:tab w:val="left" w:pos="6330"/>
        </w:tabs>
        <w:rPr>
          <w:sz w:val="24"/>
          <w:szCs w:val="24"/>
        </w:rPr>
      </w:pPr>
    </w:p>
    <w:sectPr w:rsidR="00DA02B9" w:rsidRPr="005D6220" w:rsidSect="0089183B">
      <w:headerReference w:type="default" r:id="rId9"/>
      <w:footerReference w:type="default" r:id="rId10"/>
      <w:pgSz w:w="11907" w:h="16839" w:code="9"/>
      <w:pgMar w:top="14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AF6BC" w14:textId="77777777" w:rsidR="00BC20FC" w:rsidRDefault="00BC20FC" w:rsidP="00845FAD">
      <w:r>
        <w:separator/>
      </w:r>
    </w:p>
  </w:endnote>
  <w:endnote w:type="continuationSeparator" w:id="0">
    <w:p w14:paraId="2A18308C" w14:textId="77777777" w:rsidR="00BC20FC" w:rsidRDefault="00BC20FC" w:rsidP="008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245C" w14:textId="255E898C" w:rsidR="001065D1" w:rsidRDefault="001065D1" w:rsidP="001065D1">
    <w:pPr>
      <w:rPr>
        <w:noProof/>
      </w:rPr>
    </w:pPr>
    <w:r>
      <w:rPr>
        <w:noProof/>
      </w:rPr>
      <w:t xml:space="preserve">Fonctionnaire traitant: </w:t>
    </w:r>
    <w:r w:rsidR="00F27DBC">
      <w:rPr>
        <w:noProof/>
      </w:rPr>
      <w:t>Jessica Bonadonna</w:t>
    </w:r>
    <w:r>
      <w:rPr>
        <w:noProof/>
      </w:rPr>
      <w:t xml:space="preserve"> </w:t>
    </w:r>
    <w:r>
      <w:rPr>
        <w:rFonts w:cstheme="minorHAnsi"/>
        <w:noProof/>
      </w:rPr>
      <w:t>•</w:t>
    </w:r>
    <w:r w:rsidR="00F27DBC">
      <w:rPr>
        <w:noProof/>
      </w:rPr>
      <w:t xml:space="preserve"> Tél: 04 267 07 10</w:t>
    </w:r>
  </w:p>
  <w:p w14:paraId="1B33C19B" w14:textId="77777777" w:rsidR="001065D1" w:rsidRDefault="001065D1" w:rsidP="001065D1">
    <w:pPr>
      <w:rPr>
        <w:rFonts w:cstheme="minorHAnsi"/>
        <w:noProof/>
      </w:rPr>
    </w:pPr>
    <w:r>
      <w:rPr>
        <w:noProof/>
      </w:rPr>
      <w:t xml:space="preserve">Centre administratif: Administration communale </w:t>
    </w:r>
    <w:r>
      <w:rPr>
        <w:rFonts w:cstheme="minorHAnsi"/>
        <w:noProof/>
      </w:rPr>
      <w:t>• Rue des Ecoles, 4 • 4684 Oupeye – Haccourt</w:t>
    </w:r>
  </w:p>
  <w:p w14:paraId="69C78838" w14:textId="543CE5BA" w:rsidR="00845FAD" w:rsidRDefault="001065D1" w:rsidP="001065D1">
    <w:pPr>
      <w:rPr>
        <w:noProof/>
      </w:rPr>
    </w:pPr>
    <w:r>
      <w:rPr>
        <w:noProof/>
      </w:rPr>
      <w:t xml:space="preserve">Tél: 04 267 06 00 – Fax: 04 267 06 65 – email : </w:t>
    </w:r>
    <w:r w:rsidR="00F27DBC">
      <w:rPr>
        <w:noProof/>
      </w:rPr>
      <w:t>taxes@oupeye.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A19A8" w14:textId="77777777" w:rsidR="00BC20FC" w:rsidRDefault="00BC20FC" w:rsidP="00845FAD">
      <w:r>
        <w:separator/>
      </w:r>
    </w:p>
  </w:footnote>
  <w:footnote w:type="continuationSeparator" w:id="0">
    <w:p w14:paraId="656F8E28" w14:textId="77777777" w:rsidR="00BC20FC" w:rsidRDefault="00BC20FC" w:rsidP="00845FAD">
      <w:r>
        <w:continuationSeparator/>
      </w:r>
    </w:p>
  </w:footnote>
  <w:footnote w:id="1">
    <w:p w14:paraId="76C3E555" w14:textId="0C703278" w:rsidR="00A51907" w:rsidRDefault="00A51907" w:rsidP="005A456D">
      <w:pPr>
        <w:pStyle w:val="Notedebasdepage"/>
        <w:jc w:val="both"/>
      </w:pPr>
      <w:r>
        <w:rPr>
          <w:rStyle w:val="Appelnotedebasdep"/>
        </w:rPr>
        <w:footnoteRef/>
      </w:r>
      <w:r w:rsidR="00147DBC">
        <w:t xml:space="preserve"> L’absence de</w:t>
      </w:r>
      <w:r>
        <w:t xml:space="preserve"> déclaration dans le délai imparti ainsi qu</w:t>
      </w:r>
      <w:r w:rsidR="00147DBC">
        <w:t>’une</w:t>
      </w:r>
      <w:r>
        <w:t xml:space="preserve"> déclaration incorrecte, incomplète ou imprécise entraine l'enrôlement d'office de la taxe</w:t>
      </w:r>
      <w:r w:rsidR="00E543B9">
        <w:t>, avec une majoration pouvant aller jusqu’à</w:t>
      </w:r>
      <w:r>
        <w:t xml:space="preserve"> 200 %. </w:t>
      </w:r>
    </w:p>
  </w:footnote>
  <w:footnote w:id="2">
    <w:p w14:paraId="47CBAB78" w14:textId="6E47B6E8" w:rsidR="00A751CA" w:rsidRDefault="00A751CA" w:rsidP="005A456D">
      <w:pPr>
        <w:pStyle w:val="Notedebasdepage"/>
        <w:jc w:val="both"/>
      </w:pPr>
      <w:r>
        <w:rPr>
          <w:rStyle w:val="Appelnotedebasdep"/>
        </w:rPr>
        <w:footnoteRef/>
      </w:r>
      <w:r>
        <w:t xml:space="preserve"> Le moteur utilisé de manière régulière et permanente pour relier soit un établissement, soit une annexe à une ou plusieurs annexes ou à une voie de communication doit être déclaré.</w:t>
      </w:r>
    </w:p>
  </w:footnote>
  <w:footnote w:id="3">
    <w:p w14:paraId="60386F17" w14:textId="0A78BB73" w:rsidR="00A751CA" w:rsidRDefault="00A751CA" w:rsidP="005A456D">
      <w:pPr>
        <w:pStyle w:val="Notedebasdepage"/>
        <w:jc w:val="both"/>
      </w:pPr>
      <w:r>
        <w:rPr>
          <w:rStyle w:val="Appelnotedebasdep"/>
        </w:rPr>
        <w:footnoteRef/>
      </w:r>
      <w:r>
        <w:t xml:space="preserve"> Tous ces éléments peuvent faire l'objet d'un tableau annexe à la déclaration.</w:t>
      </w:r>
    </w:p>
  </w:footnote>
  <w:footnote w:id="4">
    <w:p w14:paraId="76AB1C17" w14:textId="3DFB2372" w:rsidR="00C474AC" w:rsidRDefault="00C474AC" w:rsidP="005A456D">
      <w:pPr>
        <w:pStyle w:val="Notedebasdepage"/>
        <w:jc w:val="both"/>
      </w:pPr>
      <w:r>
        <w:rPr>
          <w:rStyle w:val="Appelnotedebasdep"/>
        </w:rPr>
        <w:footnoteRef/>
      </w:r>
      <w:r>
        <w:t xml:space="preserve"> Cette puissance est celle qui est indiquée dans les arrêtés accordant l'autorisation d'établir les moteurs ou donnant acte de cet établissement (Plaque signalétique).</w:t>
      </w:r>
    </w:p>
    <w:p w14:paraId="668B9D09" w14:textId="70B814E8" w:rsidR="00C474AC" w:rsidRDefault="00C474AC" w:rsidP="005A456D">
      <w:pPr>
        <w:pStyle w:val="Notedebasdepage"/>
        <w:jc w:val="both"/>
      </w:pPr>
      <w:r>
        <w:t>Elle doit être exprimée en WATTS sur base de 736W par cheval-vapeur ou HP.</w:t>
      </w:r>
    </w:p>
  </w:footnote>
  <w:footnote w:id="5">
    <w:p w14:paraId="76D204C2" w14:textId="77777777" w:rsidR="00543278" w:rsidRDefault="00543278" w:rsidP="00543278">
      <w:pPr>
        <w:pStyle w:val="Notedebasdepage"/>
        <w:jc w:val="both"/>
      </w:pPr>
      <w:r>
        <w:rPr>
          <w:rStyle w:val="Appelnotedebasdep"/>
        </w:rPr>
        <w:footnoteRef/>
      </w:r>
      <w:r>
        <w:t xml:space="preserve"> Il faut préciser l'exercice d'imposition tout en n'oubliant pas que ne peuvent être exonérés que les investissements nouveaux effectués à partir du </w:t>
      </w:r>
      <w:r w:rsidRPr="00147DBC">
        <w:rPr>
          <w:b/>
        </w:rPr>
        <w:t>1</w:t>
      </w:r>
      <w:r w:rsidRPr="00147DBC">
        <w:rPr>
          <w:b/>
          <w:vertAlign w:val="superscript"/>
        </w:rPr>
        <w:t>er</w:t>
      </w:r>
      <w:r w:rsidRPr="00147DBC">
        <w:rPr>
          <w:b/>
        </w:rPr>
        <w:t xml:space="preserve"> janvier 2006</w:t>
      </w:r>
      <w:r>
        <w:t>.</w:t>
      </w:r>
    </w:p>
  </w:footnote>
  <w:footnote w:id="6">
    <w:p w14:paraId="0A66DC4B" w14:textId="34EEDB0C" w:rsidR="005A456D" w:rsidRDefault="005A456D" w:rsidP="00C477AD">
      <w:pPr>
        <w:pStyle w:val="Notedebasdepage"/>
        <w:jc w:val="both"/>
      </w:pPr>
      <w:r>
        <w:rPr>
          <w:rStyle w:val="Appelnotedebasdep"/>
        </w:rPr>
        <w:footnoteRef/>
      </w:r>
      <w:r>
        <w:t xml:space="preserve"> Ce renseignement concerne les nouveaux investissements acquis ou constitués à l'état neuf tels que visés par l'article 36 du décret du 23 février 2006 relatif au plan d'actions prioritaires pour l'Avenir wallon (M.B.7.03.2006 p.13.611). Sont visés tant les investissements supplémentaires que les investissements venant en remplacement.</w:t>
      </w:r>
    </w:p>
  </w:footnote>
  <w:footnote w:id="7">
    <w:p w14:paraId="36E13CE7" w14:textId="022230F9" w:rsidR="005A456D" w:rsidRDefault="005A456D" w:rsidP="00C477AD">
      <w:pPr>
        <w:pStyle w:val="Notedebasdepage"/>
        <w:jc w:val="both"/>
      </w:pPr>
      <w:r>
        <w:rPr>
          <w:rStyle w:val="Appelnotedebasdep"/>
        </w:rPr>
        <w:footnoteRef/>
      </w:r>
      <w:r>
        <w:t xml:space="preserve"> (Tels que </w:t>
      </w:r>
      <w:proofErr w:type="spellStart"/>
      <w:r>
        <w:t>Vinçotte</w:t>
      </w:r>
      <w:proofErr w:type="spellEnd"/>
      <w:r>
        <w:t>).</w:t>
      </w:r>
    </w:p>
  </w:footnote>
  <w:footnote w:id="8">
    <w:p w14:paraId="65EC7DF1" w14:textId="11BF7BB5" w:rsidR="00C477AD" w:rsidRDefault="00C477AD" w:rsidP="00C477AD">
      <w:pPr>
        <w:pStyle w:val="Notedebasdepage"/>
        <w:jc w:val="both"/>
      </w:pPr>
      <w:r>
        <w:rPr>
          <w:rStyle w:val="Appelnotedebasdep"/>
        </w:rPr>
        <w:footnoteRef/>
      </w:r>
      <w:r>
        <w:t xml:space="preserve"> Cette puissance est celle qui est indiquée dans les arrêtés accordant l'autorisation d'établir les moteurs ou donnant acte de cet établissement (Plaque signalétique).</w:t>
      </w:r>
    </w:p>
    <w:p w14:paraId="79F97A82" w14:textId="4CFD8DA0" w:rsidR="00C477AD" w:rsidRDefault="00C477AD" w:rsidP="00C477AD">
      <w:pPr>
        <w:pStyle w:val="Notedebasdepage"/>
        <w:jc w:val="both"/>
      </w:pPr>
      <w:r>
        <w:t xml:space="preserve">Elle doit être exprimée en WATTS sur base </w:t>
      </w:r>
      <w:r w:rsidR="0089183B">
        <w:t>de 736W par cheval-vapeur ou 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5177" w14:textId="58BFF9D9" w:rsidR="0089183B" w:rsidRDefault="0089183B">
    <w:pPr>
      <w:pStyle w:val="En-tte"/>
    </w:pPr>
  </w:p>
  <w:p w14:paraId="64EFDC47" w14:textId="4294E754" w:rsidR="001065D1" w:rsidRDefault="001065D1" w:rsidP="0089183B">
    <w:pPr>
      <w:pStyle w:val="En-tte"/>
      <w:ind w:hanging="70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46928"/>
    <w:multiLevelType w:val="hybridMultilevel"/>
    <w:tmpl w:val="FFE46962"/>
    <w:lvl w:ilvl="0" w:tplc="080C0001">
      <w:start w:val="1"/>
      <w:numFmt w:val="bullet"/>
      <w:lvlText w:val=""/>
      <w:lvlJc w:val="left"/>
      <w:pPr>
        <w:ind w:left="644"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487166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07"/>
    <w:rsid w:val="000B1658"/>
    <w:rsid w:val="000D7902"/>
    <w:rsid w:val="001065D1"/>
    <w:rsid w:val="00120C3A"/>
    <w:rsid w:val="0013028C"/>
    <w:rsid w:val="00133B91"/>
    <w:rsid w:val="001367F5"/>
    <w:rsid w:val="00147DBC"/>
    <w:rsid w:val="001B2CCD"/>
    <w:rsid w:val="00256992"/>
    <w:rsid w:val="00275FF8"/>
    <w:rsid w:val="00284A5E"/>
    <w:rsid w:val="002D1B07"/>
    <w:rsid w:val="002E7BFB"/>
    <w:rsid w:val="002F140C"/>
    <w:rsid w:val="002F5DA4"/>
    <w:rsid w:val="003974FC"/>
    <w:rsid w:val="003D20EE"/>
    <w:rsid w:val="0042565E"/>
    <w:rsid w:val="00492EF2"/>
    <w:rsid w:val="004D0AEA"/>
    <w:rsid w:val="004E3046"/>
    <w:rsid w:val="00516BCE"/>
    <w:rsid w:val="00527895"/>
    <w:rsid w:val="005337B3"/>
    <w:rsid w:val="00534B4B"/>
    <w:rsid w:val="0053696D"/>
    <w:rsid w:val="00543278"/>
    <w:rsid w:val="00550BA5"/>
    <w:rsid w:val="0055248C"/>
    <w:rsid w:val="00584CC8"/>
    <w:rsid w:val="005A2C5B"/>
    <w:rsid w:val="005A456D"/>
    <w:rsid w:val="005D6220"/>
    <w:rsid w:val="005D6F78"/>
    <w:rsid w:val="005E2DC5"/>
    <w:rsid w:val="005F23AF"/>
    <w:rsid w:val="00637540"/>
    <w:rsid w:val="006D2831"/>
    <w:rsid w:val="006D7986"/>
    <w:rsid w:val="00744BEE"/>
    <w:rsid w:val="00785651"/>
    <w:rsid w:val="007E192E"/>
    <w:rsid w:val="00845FAD"/>
    <w:rsid w:val="00884D6F"/>
    <w:rsid w:val="00887686"/>
    <w:rsid w:val="0089183B"/>
    <w:rsid w:val="008E1F0B"/>
    <w:rsid w:val="008F169E"/>
    <w:rsid w:val="00904607"/>
    <w:rsid w:val="00914811"/>
    <w:rsid w:val="009B235F"/>
    <w:rsid w:val="009C1D42"/>
    <w:rsid w:val="009C424D"/>
    <w:rsid w:val="009D2130"/>
    <w:rsid w:val="00A51907"/>
    <w:rsid w:val="00A751CA"/>
    <w:rsid w:val="00AC4EC3"/>
    <w:rsid w:val="00B508DD"/>
    <w:rsid w:val="00B65E2E"/>
    <w:rsid w:val="00BA1438"/>
    <w:rsid w:val="00BC20FC"/>
    <w:rsid w:val="00BD27B8"/>
    <w:rsid w:val="00C26959"/>
    <w:rsid w:val="00C474AC"/>
    <w:rsid w:val="00C477AD"/>
    <w:rsid w:val="00CC115F"/>
    <w:rsid w:val="00CE2069"/>
    <w:rsid w:val="00D36721"/>
    <w:rsid w:val="00D74964"/>
    <w:rsid w:val="00DA02B9"/>
    <w:rsid w:val="00DC66A9"/>
    <w:rsid w:val="00DF7C0D"/>
    <w:rsid w:val="00E543B9"/>
    <w:rsid w:val="00E60BF6"/>
    <w:rsid w:val="00E772E6"/>
    <w:rsid w:val="00ED2E8E"/>
    <w:rsid w:val="00EF2979"/>
    <w:rsid w:val="00F27DBC"/>
    <w:rsid w:val="00F30206"/>
    <w:rsid w:val="00FD6A2B"/>
    <w:rsid w:val="00FF0E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EB7167"/>
  <w15:docId w15:val="{60005926-FC84-4EA0-B471-B6CFC5B8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2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5FAD"/>
    <w:pPr>
      <w:tabs>
        <w:tab w:val="center" w:pos="4536"/>
        <w:tab w:val="right" w:pos="9072"/>
      </w:tabs>
    </w:pPr>
  </w:style>
  <w:style w:type="character" w:customStyle="1" w:styleId="En-tteCar">
    <w:name w:val="En-tête Car"/>
    <w:basedOn w:val="Policepardfaut"/>
    <w:link w:val="En-tte"/>
    <w:uiPriority w:val="99"/>
    <w:rsid w:val="00845FAD"/>
  </w:style>
  <w:style w:type="paragraph" w:styleId="Pieddepage">
    <w:name w:val="footer"/>
    <w:basedOn w:val="Normal"/>
    <w:link w:val="PieddepageCar"/>
    <w:uiPriority w:val="99"/>
    <w:unhideWhenUsed/>
    <w:rsid w:val="00845FAD"/>
    <w:pPr>
      <w:tabs>
        <w:tab w:val="center" w:pos="4536"/>
        <w:tab w:val="right" w:pos="9072"/>
      </w:tabs>
    </w:pPr>
  </w:style>
  <w:style w:type="character" w:customStyle="1" w:styleId="PieddepageCar">
    <w:name w:val="Pied de page Car"/>
    <w:basedOn w:val="Policepardfaut"/>
    <w:link w:val="Pieddepage"/>
    <w:uiPriority w:val="99"/>
    <w:rsid w:val="00845FAD"/>
  </w:style>
  <w:style w:type="paragraph" w:styleId="Notedebasdepage">
    <w:name w:val="footnote text"/>
    <w:basedOn w:val="Normal"/>
    <w:link w:val="NotedebasdepageCar"/>
    <w:uiPriority w:val="99"/>
    <w:semiHidden/>
    <w:unhideWhenUsed/>
    <w:rsid w:val="00A51907"/>
    <w:rPr>
      <w:sz w:val="20"/>
      <w:szCs w:val="20"/>
    </w:rPr>
  </w:style>
  <w:style w:type="character" w:customStyle="1" w:styleId="NotedebasdepageCar">
    <w:name w:val="Note de bas de page Car"/>
    <w:basedOn w:val="Policepardfaut"/>
    <w:link w:val="Notedebasdepage"/>
    <w:uiPriority w:val="99"/>
    <w:semiHidden/>
    <w:rsid w:val="00A51907"/>
    <w:rPr>
      <w:sz w:val="20"/>
      <w:szCs w:val="20"/>
    </w:rPr>
  </w:style>
  <w:style w:type="character" w:styleId="Appelnotedebasdep">
    <w:name w:val="footnote reference"/>
    <w:basedOn w:val="Policepardfaut"/>
    <w:uiPriority w:val="99"/>
    <w:semiHidden/>
    <w:unhideWhenUsed/>
    <w:rsid w:val="00A51907"/>
    <w:rPr>
      <w:vertAlign w:val="superscript"/>
    </w:rPr>
  </w:style>
  <w:style w:type="table" w:styleId="Grilledutableau">
    <w:name w:val="Table Grid"/>
    <w:basedOn w:val="TableauNormal"/>
    <w:uiPriority w:val="59"/>
    <w:rsid w:val="00A5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lespacerserv">
    <w:name w:val="Texte de l’espace réservé"/>
    <w:basedOn w:val="Policepardfaut"/>
    <w:uiPriority w:val="99"/>
    <w:semiHidden/>
    <w:rsid w:val="001065D1"/>
    <w:rPr>
      <w:color w:val="808080"/>
    </w:rPr>
  </w:style>
  <w:style w:type="paragraph" w:styleId="Textedebulles">
    <w:name w:val="Balloon Text"/>
    <w:basedOn w:val="Normal"/>
    <w:link w:val="TextedebullesCar"/>
    <w:uiPriority w:val="99"/>
    <w:semiHidden/>
    <w:unhideWhenUsed/>
    <w:rsid w:val="00147DBC"/>
    <w:rPr>
      <w:rFonts w:ascii="Tahoma" w:hAnsi="Tahoma" w:cs="Tahoma"/>
      <w:sz w:val="16"/>
      <w:szCs w:val="16"/>
    </w:rPr>
  </w:style>
  <w:style w:type="character" w:customStyle="1" w:styleId="TextedebullesCar">
    <w:name w:val="Texte de bulles Car"/>
    <w:basedOn w:val="Policepardfaut"/>
    <w:link w:val="Textedebulles"/>
    <w:uiPriority w:val="99"/>
    <w:semiHidden/>
    <w:rsid w:val="00147DBC"/>
    <w:rPr>
      <w:rFonts w:ascii="Tahoma" w:hAnsi="Tahoma" w:cs="Tahoma"/>
      <w:sz w:val="16"/>
      <w:szCs w:val="16"/>
    </w:rPr>
  </w:style>
  <w:style w:type="paragraph" w:styleId="Paragraphedeliste">
    <w:name w:val="List Paragraph"/>
    <w:basedOn w:val="Normal"/>
    <w:uiPriority w:val="34"/>
    <w:qFormat/>
    <w:rsid w:val="00534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54819-0E23-4DB9-B79C-97E418E03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8</Words>
  <Characters>224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peye, l</dc:creator>
  <cp:lastModifiedBy>Jessica Bonadonna</cp:lastModifiedBy>
  <cp:revision>2</cp:revision>
  <cp:lastPrinted>2021-07-06T06:42:00Z</cp:lastPrinted>
  <dcterms:created xsi:type="dcterms:W3CDTF">2023-11-27T14:26:00Z</dcterms:created>
  <dcterms:modified xsi:type="dcterms:W3CDTF">2023-11-27T14:26:00Z</dcterms:modified>
</cp:coreProperties>
</file>